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81" w:rsidRDefault="00277E81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80340</wp:posOffset>
            </wp:positionV>
            <wp:extent cx="6197600" cy="870712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0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E81" w:rsidRDefault="00277E81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382B2A" w:rsidRPr="00235EEF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35EEF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382B2A" w:rsidRPr="00235EEF" w:rsidRDefault="00382B2A" w:rsidP="00382B2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35EEF">
        <w:rPr>
          <w:rFonts w:ascii="Times New Roman" w:hAnsi="Times New Roman" w:cs="Times New Roman"/>
          <w:b/>
          <w:sz w:val="24"/>
          <w:szCs w:val="26"/>
        </w:rPr>
        <w:t xml:space="preserve"> Северная Осетия – Алания</w:t>
      </w:r>
    </w:p>
    <w:p w:rsidR="00382B2A" w:rsidRPr="00235EEF" w:rsidRDefault="00382B2A" w:rsidP="00382B2A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35EEF">
        <w:rPr>
          <w:rFonts w:ascii="Times New Roman" w:hAnsi="Times New Roman" w:cs="Times New Roman"/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:rsidR="00382B2A" w:rsidRPr="00235EEF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235EEF">
        <w:rPr>
          <w:rFonts w:ascii="Times New Roman" w:hAnsi="Times New Roman" w:cs="Times New Roman"/>
          <w:b/>
          <w:sz w:val="24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382B2A" w:rsidRPr="00235EEF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85"/>
        <w:gridCol w:w="4537"/>
      </w:tblGrid>
      <w:tr w:rsidR="00382B2A" w:rsidRPr="00DC2E3D" w:rsidTr="00033920">
        <w:tc>
          <w:tcPr>
            <w:tcW w:w="4785" w:type="dxa"/>
          </w:tcPr>
          <w:p w:rsidR="00382B2A" w:rsidRPr="0097368C" w:rsidRDefault="00382B2A" w:rsidP="000339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7368C">
              <w:rPr>
                <w:rFonts w:ascii="Times New Roman" w:hAnsi="Times New Roman" w:cs="Times New Roman"/>
                <w:b/>
              </w:rPr>
              <w:t xml:space="preserve">             ПРИНЯТО</w:t>
            </w:r>
          </w:p>
          <w:p w:rsidR="00382B2A" w:rsidRPr="0097368C" w:rsidRDefault="00382B2A" w:rsidP="000339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7368C">
              <w:rPr>
                <w:rFonts w:ascii="Times New Roman" w:hAnsi="Times New Roman" w:cs="Times New Roman"/>
              </w:rPr>
              <w:t xml:space="preserve">Решением педагогического </w:t>
            </w:r>
          </w:p>
          <w:p w:rsidR="00382B2A" w:rsidRPr="0097368C" w:rsidRDefault="00382B2A" w:rsidP="000339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ГБПОУ ВМТ им. Г. Калоева</w:t>
            </w:r>
          </w:p>
          <w:p w:rsidR="00382B2A" w:rsidRPr="0097368C" w:rsidRDefault="00382B2A" w:rsidP="000339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7368C">
              <w:rPr>
                <w:rFonts w:ascii="Times New Roman" w:hAnsi="Times New Roman" w:cs="Times New Roman"/>
              </w:rPr>
              <w:t>от____________№ ___</w:t>
            </w:r>
          </w:p>
          <w:p w:rsidR="00382B2A" w:rsidRPr="0097368C" w:rsidRDefault="00382B2A" w:rsidP="000339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382B2A" w:rsidRPr="00235EEF" w:rsidRDefault="00382B2A" w:rsidP="000339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C2E3D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Pr="00235EE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382B2A" w:rsidRPr="00235EEF" w:rsidRDefault="00382B2A" w:rsidP="000339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235EEF">
              <w:rPr>
                <w:rFonts w:ascii="Times New Roman" w:hAnsi="Times New Roman" w:cs="Times New Roman"/>
                <w:sz w:val="24"/>
              </w:rPr>
              <w:t>Директор ГБПОУ ВМТ им. Г. Калоева</w:t>
            </w:r>
          </w:p>
          <w:p w:rsidR="00382B2A" w:rsidRPr="00235EEF" w:rsidRDefault="00382B2A" w:rsidP="000339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235EEF">
              <w:rPr>
                <w:rFonts w:ascii="Times New Roman" w:hAnsi="Times New Roman" w:cs="Times New Roman"/>
                <w:sz w:val="24"/>
              </w:rPr>
              <w:t>______________Т.С.Цаголов</w:t>
            </w:r>
          </w:p>
          <w:p w:rsidR="00382B2A" w:rsidRPr="00DC2E3D" w:rsidRDefault="00382B2A" w:rsidP="0003392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__2020</w:t>
            </w:r>
            <w:r w:rsidRPr="00235EE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277E81" w:rsidRPr="0097368C" w:rsidRDefault="00277E81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368C">
        <w:rPr>
          <w:rFonts w:ascii="Times New Roman" w:hAnsi="Times New Roman" w:cs="Times New Roman"/>
          <w:b/>
          <w:i/>
          <w:sz w:val="32"/>
          <w:szCs w:val="32"/>
        </w:rPr>
        <w:t>ЛОКАЛЬНЫЙ АКТ №___</w:t>
      </w:r>
    </w:p>
    <w:p w:rsidR="00382B2A" w:rsidRPr="0097368C" w:rsidRDefault="00382B2A" w:rsidP="00382B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B2A" w:rsidRPr="00235EEF" w:rsidRDefault="00382B2A" w:rsidP="00382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  <w:r w:rsidRPr="00235EEF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питания обучающихся в </w:t>
      </w:r>
    </w:p>
    <w:p w:rsidR="00382B2A" w:rsidRPr="00235EEF" w:rsidRDefault="00382B2A" w:rsidP="00382B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EEF">
        <w:rPr>
          <w:rFonts w:ascii="Times New Roman" w:hAnsi="Times New Roman" w:cs="Times New Roman"/>
          <w:b/>
          <w:sz w:val="28"/>
          <w:szCs w:val="28"/>
        </w:rPr>
        <w:t xml:space="preserve"> государственном бюджетном профессиональном образовательном учреждении </w:t>
      </w:r>
    </w:p>
    <w:p w:rsidR="00382B2A" w:rsidRPr="00235EEF" w:rsidRDefault="00382B2A" w:rsidP="00382B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EEF">
        <w:rPr>
          <w:rFonts w:ascii="Times New Roman" w:hAnsi="Times New Roman" w:cs="Times New Roman"/>
          <w:b/>
          <w:sz w:val="28"/>
          <w:szCs w:val="28"/>
        </w:rPr>
        <w:t>«Владикавказский многопрофильный техникум имени кавалера ордена Красной Звезды Георгия Калоева»</w:t>
      </w:r>
    </w:p>
    <w:p w:rsidR="00382B2A" w:rsidRPr="00235EEF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277E81" w:rsidRPr="0097368C" w:rsidRDefault="00277E81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Pr="0097368C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p w:rsidR="00382B2A" w:rsidRDefault="00382B2A" w:rsidP="00382B2A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кавказ, 2020</w:t>
      </w:r>
      <w:r w:rsidRPr="0097368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55D4C" w:rsidRDefault="00B55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5DC9" w:rsidRPr="00B857C3" w:rsidRDefault="005B603F" w:rsidP="005B78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7C3">
        <w:rPr>
          <w:rFonts w:ascii="Times New Roman" w:hAnsi="Times New Roman" w:cs="Times New Roman"/>
          <w:b/>
          <w:sz w:val="28"/>
          <w:szCs w:val="24"/>
        </w:rPr>
        <w:lastRenderedPageBreak/>
        <w:t>ПОЛОЖЕНИЕ</w:t>
      </w:r>
    </w:p>
    <w:p w:rsidR="005B603F" w:rsidRPr="00B857C3" w:rsidRDefault="00E66AEE" w:rsidP="005B78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7C3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5B603F" w:rsidRPr="00B857C3">
        <w:rPr>
          <w:rFonts w:ascii="Times New Roman" w:hAnsi="Times New Roman" w:cs="Times New Roman"/>
          <w:b/>
          <w:sz w:val="28"/>
          <w:szCs w:val="24"/>
        </w:rPr>
        <w:t>порядке</w:t>
      </w:r>
      <w:r w:rsidRPr="00B857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03F" w:rsidRPr="00B857C3">
        <w:rPr>
          <w:rFonts w:ascii="Times New Roman" w:hAnsi="Times New Roman" w:cs="Times New Roman"/>
          <w:b/>
          <w:sz w:val="28"/>
          <w:szCs w:val="24"/>
        </w:rPr>
        <w:t>организации</w:t>
      </w:r>
      <w:r w:rsidRPr="00B857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03F" w:rsidRPr="00B857C3">
        <w:rPr>
          <w:rFonts w:ascii="Times New Roman" w:hAnsi="Times New Roman" w:cs="Times New Roman"/>
          <w:b/>
          <w:sz w:val="28"/>
          <w:szCs w:val="24"/>
        </w:rPr>
        <w:t xml:space="preserve">питания </w:t>
      </w:r>
      <w:r w:rsidR="00B55D4C" w:rsidRPr="00B857C3">
        <w:rPr>
          <w:rFonts w:ascii="Times New Roman" w:hAnsi="Times New Roman" w:cs="Times New Roman"/>
          <w:b/>
          <w:sz w:val="28"/>
          <w:szCs w:val="24"/>
        </w:rPr>
        <w:t>обучающихся</w:t>
      </w:r>
      <w:r w:rsidR="002C158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</w:t>
      </w:r>
      <w:r w:rsidR="005B603F" w:rsidRPr="00B857C3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847548" w:rsidRPr="00B857C3">
        <w:rPr>
          <w:rFonts w:ascii="Times New Roman" w:hAnsi="Times New Roman" w:cs="Times New Roman"/>
          <w:b/>
          <w:sz w:val="28"/>
          <w:szCs w:val="24"/>
        </w:rPr>
        <w:t>ГБПОУ ВМТ</w:t>
      </w:r>
      <w:r w:rsidR="002C158E">
        <w:rPr>
          <w:rFonts w:ascii="Times New Roman" w:hAnsi="Times New Roman" w:cs="Times New Roman"/>
          <w:b/>
          <w:sz w:val="28"/>
          <w:szCs w:val="24"/>
        </w:rPr>
        <w:t xml:space="preserve"> им. Г.Калоева</w:t>
      </w:r>
    </w:p>
    <w:p w:rsidR="005B603F" w:rsidRPr="00AA32F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847548" w:rsidRPr="00032095" w:rsidRDefault="00032095" w:rsidP="0003209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2095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032095" w:rsidRPr="00AA32F9" w:rsidRDefault="00032095" w:rsidP="00032095">
      <w:pPr>
        <w:pStyle w:val="a8"/>
        <w:spacing w:after="0"/>
        <w:ind w:left="927"/>
        <w:rPr>
          <w:rFonts w:ascii="Times New Roman" w:hAnsi="Times New Roman" w:cs="Times New Roman"/>
          <w:b/>
          <w:sz w:val="12"/>
          <w:szCs w:val="24"/>
        </w:rPr>
      </w:pPr>
    </w:p>
    <w:p w:rsidR="00847548" w:rsidRPr="00AE12D5" w:rsidRDefault="005B603F" w:rsidP="00AE12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1.1</w:t>
      </w:r>
      <w:r w:rsidR="00032095">
        <w:rPr>
          <w:rFonts w:ascii="Times New Roman" w:hAnsi="Times New Roman" w:cs="Times New Roman"/>
          <w:sz w:val="24"/>
          <w:szCs w:val="24"/>
        </w:rPr>
        <w:t xml:space="preserve">. </w:t>
      </w:r>
      <w:r w:rsidRPr="005B7809">
        <w:rPr>
          <w:rFonts w:ascii="Times New Roman" w:hAnsi="Times New Roman" w:cs="Times New Roman"/>
          <w:sz w:val="24"/>
          <w:szCs w:val="24"/>
        </w:rPr>
        <w:t>Положение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азработано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в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целях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рганизации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олноценног</w:t>
      </w:r>
      <w:r w:rsidR="00E66AEE">
        <w:rPr>
          <w:rFonts w:ascii="Times New Roman" w:hAnsi="Times New Roman" w:cs="Times New Roman"/>
          <w:sz w:val="24"/>
          <w:szCs w:val="24"/>
        </w:rPr>
        <w:t>о го</w:t>
      </w:r>
      <w:r w:rsidRPr="005B7809">
        <w:rPr>
          <w:rFonts w:ascii="Times New Roman" w:hAnsi="Times New Roman" w:cs="Times New Roman"/>
          <w:sz w:val="24"/>
          <w:szCs w:val="24"/>
        </w:rPr>
        <w:t>рячего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итания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="00727264">
        <w:rPr>
          <w:rFonts w:ascii="Times New Roman" w:hAnsi="Times New Roman" w:cs="Times New Roman"/>
          <w:sz w:val="24"/>
          <w:szCs w:val="24"/>
        </w:rPr>
        <w:t>обучающихся</w:t>
      </w:r>
      <w:r w:rsidRPr="005B7809">
        <w:rPr>
          <w:rFonts w:ascii="Times New Roman" w:hAnsi="Times New Roman" w:cs="Times New Roman"/>
          <w:sz w:val="24"/>
          <w:szCs w:val="24"/>
        </w:rPr>
        <w:t>,</w:t>
      </w:r>
      <w:r w:rsidR="00E66AEE">
        <w:rPr>
          <w:rFonts w:ascii="Times New Roman" w:hAnsi="Times New Roman" w:cs="Times New Roman"/>
          <w:sz w:val="24"/>
          <w:szCs w:val="24"/>
        </w:rPr>
        <w:t xml:space="preserve">  </w:t>
      </w:r>
      <w:r w:rsidRPr="005B7809">
        <w:rPr>
          <w:rFonts w:ascii="Times New Roman" w:hAnsi="Times New Roman" w:cs="Times New Roman"/>
          <w:sz w:val="24"/>
          <w:szCs w:val="24"/>
        </w:rPr>
        <w:t>социальной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оддержки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и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укрепления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здоровья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="00727264">
        <w:rPr>
          <w:rFonts w:ascii="Times New Roman" w:hAnsi="Times New Roman" w:cs="Times New Roman"/>
          <w:sz w:val="24"/>
          <w:szCs w:val="24"/>
        </w:rPr>
        <w:t>обучающихся</w:t>
      </w:r>
      <w:r w:rsidRPr="005B7809">
        <w:rPr>
          <w:rFonts w:ascii="Times New Roman" w:hAnsi="Times New Roman" w:cs="Times New Roman"/>
          <w:sz w:val="24"/>
          <w:szCs w:val="24"/>
        </w:rPr>
        <w:t>,</w:t>
      </w:r>
      <w:r w:rsidR="00E66AE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AE12D5">
        <w:rPr>
          <w:rFonts w:ascii="Times New Roman" w:hAnsi="Times New Roman" w:cs="Times New Roman"/>
          <w:sz w:val="24"/>
          <w:szCs w:val="24"/>
        </w:rPr>
        <w:t>комфортной с</w:t>
      </w:r>
      <w:r w:rsidR="00E66AEE" w:rsidRPr="00AE12D5">
        <w:rPr>
          <w:rFonts w:ascii="Times New Roman" w:hAnsi="Times New Roman" w:cs="Times New Roman"/>
          <w:sz w:val="24"/>
          <w:szCs w:val="24"/>
        </w:rPr>
        <w:t>реды образовательного процесса в государственном бюджетном профессиональном образовательном учреждении «Владикавказский многопрофильный техникум</w:t>
      </w:r>
      <w:r w:rsidR="002C158E" w:rsidRPr="00AE12D5">
        <w:rPr>
          <w:rFonts w:ascii="Times New Roman" w:hAnsi="Times New Roman" w:cs="Times New Roman"/>
          <w:sz w:val="24"/>
          <w:szCs w:val="24"/>
        </w:rPr>
        <w:t xml:space="preserve"> имени кавалера ордена Красной Звезды Георгия Калоева»</w:t>
      </w:r>
      <w:r w:rsidR="00E66AEE" w:rsidRPr="00AE12D5">
        <w:rPr>
          <w:rFonts w:ascii="Times New Roman" w:hAnsi="Times New Roman" w:cs="Times New Roman"/>
          <w:sz w:val="24"/>
          <w:szCs w:val="24"/>
        </w:rPr>
        <w:t>»</w:t>
      </w:r>
      <w:r w:rsidR="00536797" w:rsidRPr="00AE12D5">
        <w:rPr>
          <w:rFonts w:ascii="Times New Roman" w:hAnsi="Times New Roman" w:cs="Times New Roman"/>
          <w:sz w:val="24"/>
          <w:szCs w:val="24"/>
        </w:rPr>
        <w:t xml:space="preserve"> (далее – Техникум).</w:t>
      </w:r>
    </w:p>
    <w:p w:rsidR="00847548" w:rsidRPr="005B780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1.2.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оложен</w:t>
      </w:r>
      <w:r w:rsidR="00F15DC9" w:rsidRPr="005B7809">
        <w:rPr>
          <w:rFonts w:ascii="Times New Roman" w:hAnsi="Times New Roman" w:cs="Times New Roman"/>
          <w:sz w:val="24"/>
          <w:szCs w:val="24"/>
        </w:rPr>
        <w:t>ие разработано в соответствии с:</w:t>
      </w:r>
    </w:p>
    <w:p w:rsidR="00847548" w:rsidRPr="00032095" w:rsidRDefault="00E66AEE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09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B603F" w:rsidRPr="00032095">
        <w:rPr>
          <w:rFonts w:ascii="Times New Roman" w:hAnsi="Times New Roman" w:cs="Times New Roman"/>
          <w:sz w:val="24"/>
          <w:szCs w:val="24"/>
        </w:rPr>
        <w:t>законом</w:t>
      </w:r>
      <w:r w:rsidR="00536797" w:rsidRPr="00032095">
        <w:rPr>
          <w:rFonts w:ascii="Times New Roman" w:hAnsi="Times New Roman" w:cs="Times New Roman"/>
          <w:sz w:val="24"/>
          <w:szCs w:val="24"/>
        </w:rPr>
        <w:t xml:space="preserve"> от 29.12.2012 № 273-ФЗ</w:t>
      </w:r>
      <w:r w:rsidR="005B603F" w:rsidRPr="00032095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 w:rsidRPr="00032095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="005B603F" w:rsidRPr="00032095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847548" w:rsidRPr="00032095" w:rsidRDefault="00F15DC9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095">
        <w:rPr>
          <w:rFonts w:ascii="Times New Roman" w:hAnsi="Times New Roman" w:cs="Times New Roman"/>
          <w:sz w:val="24"/>
          <w:szCs w:val="24"/>
        </w:rPr>
        <w:t>У</w:t>
      </w:r>
      <w:r w:rsidR="005B603F" w:rsidRPr="00032095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536797" w:rsidRPr="00032095">
        <w:rPr>
          <w:rFonts w:ascii="Times New Roman" w:hAnsi="Times New Roman" w:cs="Times New Roman"/>
          <w:sz w:val="24"/>
          <w:szCs w:val="24"/>
        </w:rPr>
        <w:t>Техникума</w:t>
      </w:r>
      <w:r w:rsidR="00032095">
        <w:rPr>
          <w:rFonts w:ascii="Times New Roman" w:hAnsi="Times New Roman" w:cs="Times New Roman"/>
          <w:sz w:val="24"/>
          <w:szCs w:val="24"/>
        </w:rPr>
        <w:t>;</w:t>
      </w:r>
    </w:p>
    <w:p w:rsidR="00847548" w:rsidRPr="00032095" w:rsidRDefault="005B603F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095">
        <w:rPr>
          <w:rFonts w:ascii="Times New Roman" w:hAnsi="Times New Roman" w:cs="Times New Roman"/>
          <w:sz w:val="24"/>
          <w:szCs w:val="24"/>
        </w:rPr>
        <w:t>СанПиН 2.4.5.2409-08 "Санитарно-эпидемиологические</w:t>
      </w:r>
      <w:r w:rsidR="00536797" w:rsidRP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032095">
        <w:rPr>
          <w:rFonts w:ascii="Times New Roman" w:hAnsi="Times New Roman" w:cs="Times New Roman"/>
          <w:sz w:val="24"/>
          <w:szCs w:val="24"/>
        </w:rPr>
        <w:t>требования</w:t>
      </w:r>
      <w:r w:rsidR="00536797" w:rsidRP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032095">
        <w:rPr>
          <w:rFonts w:ascii="Times New Roman" w:hAnsi="Times New Roman" w:cs="Times New Roman"/>
          <w:sz w:val="24"/>
          <w:szCs w:val="24"/>
        </w:rPr>
        <w:t>к</w:t>
      </w:r>
      <w:r w:rsidR="00536797" w:rsidRP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032095">
        <w:rPr>
          <w:rFonts w:ascii="Times New Roman" w:hAnsi="Times New Roman" w:cs="Times New Roman"/>
          <w:sz w:val="24"/>
          <w:szCs w:val="24"/>
        </w:rPr>
        <w:t>организации питания обучающихся в общеобразовательных учреждениях,учреждениях начального и среднего профессионального образования";</w:t>
      </w:r>
    </w:p>
    <w:p w:rsidR="00536797" w:rsidRDefault="00536797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79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FC5350">
        <w:rPr>
          <w:rFonts w:ascii="Times New Roman" w:hAnsi="Times New Roman" w:cs="Times New Roman"/>
          <w:sz w:val="24"/>
          <w:szCs w:val="24"/>
        </w:rPr>
        <w:t>РФ от 2</w:t>
      </w:r>
      <w:r>
        <w:rPr>
          <w:rFonts w:ascii="Times New Roman" w:hAnsi="Times New Roman" w:cs="Times New Roman"/>
          <w:sz w:val="24"/>
          <w:szCs w:val="24"/>
        </w:rPr>
        <w:t>8.0</w:t>
      </w:r>
      <w:r w:rsidR="00FC53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C53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C5350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FC5350">
        <w:rPr>
          <w:rFonts w:ascii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095">
        <w:rPr>
          <w:rFonts w:ascii="Times New Roman" w:hAnsi="Times New Roman" w:cs="Times New Roman"/>
          <w:sz w:val="24"/>
          <w:szCs w:val="24"/>
        </w:rPr>
        <w:t>норма</w:t>
      </w:r>
      <w:r w:rsidR="00FC5350">
        <w:rPr>
          <w:rFonts w:ascii="Times New Roman" w:hAnsi="Times New Roman" w:cs="Times New Roman"/>
          <w:sz w:val="24"/>
          <w:szCs w:val="24"/>
        </w:rPr>
        <w:t>тивов затрат на обеспечение дополнительных гарантий прав на образование детей-сирот и детей, оставшихся без попечения родителей»</w:t>
      </w:r>
      <w:r w:rsidR="005F770C">
        <w:rPr>
          <w:rFonts w:ascii="Times New Roman" w:hAnsi="Times New Roman" w:cs="Times New Roman"/>
          <w:sz w:val="24"/>
          <w:szCs w:val="24"/>
        </w:rPr>
        <w:t>;  постановление Министерства образования РФ - значения нормативов затрат на обеспечение бесплатным питанием детей-сирот и детей, оставшихся без попечения родителей от 10.12.2018г. №МН-Пр-11/СК.</w:t>
      </w:r>
    </w:p>
    <w:p w:rsidR="00A23795" w:rsidRDefault="00A23795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79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6797">
        <w:rPr>
          <w:rFonts w:ascii="Times New Roman" w:hAnsi="Times New Roman" w:cs="Times New Roman"/>
          <w:sz w:val="24"/>
          <w:szCs w:val="24"/>
        </w:rPr>
        <w:t xml:space="preserve"> Алания</w:t>
      </w:r>
      <w:r>
        <w:rPr>
          <w:rFonts w:ascii="Times New Roman" w:hAnsi="Times New Roman" w:cs="Times New Roman"/>
          <w:sz w:val="24"/>
          <w:szCs w:val="24"/>
        </w:rPr>
        <w:t xml:space="preserve"> от 28.08.2020 № 284 «Об обеспечении бесплатным питанием обучающихся в государственных образовательных организациях РСО-Алания»</w:t>
      </w:r>
      <w:r w:rsidR="00AA32F9">
        <w:rPr>
          <w:rFonts w:ascii="Times New Roman" w:hAnsi="Times New Roman" w:cs="Times New Roman"/>
          <w:sz w:val="24"/>
          <w:szCs w:val="24"/>
        </w:rPr>
        <w:t>;</w:t>
      </w:r>
    </w:p>
    <w:p w:rsidR="00AA32F9" w:rsidRPr="00536797" w:rsidRDefault="00AA32F9" w:rsidP="0003209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04.09.2020 г. № 1174 «Об обеспечении бесплатным питанием обучающихся»</w:t>
      </w:r>
    </w:p>
    <w:p w:rsidR="00F15DC9" w:rsidRPr="005B7809" w:rsidRDefault="005B603F" w:rsidP="00032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1.3</w:t>
      </w:r>
      <w:r w:rsidR="00724283">
        <w:rPr>
          <w:rFonts w:ascii="Times New Roman" w:hAnsi="Times New Roman" w:cs="Times New Roman"/>
          <w:sz w:val="24"/>
          <w:szCs w:val="24"/>
        </w:rPr>
        <w:t xml:space="preserve">. </w:t>
      </w:r>
      <w:r w:rsidRPr="005B7809">
        <w:rPr>
          <w:rFonts w:ascii="Times New Roman" w:hAnsi="Times New Roman" w:cs="Times New Roman"/>
          <w:sz w:val="24"/>
          <w:szCs w:val="24"/>
        </w:rPr>
        <w:t>Действие настоящего Положения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 xml:space="preserve">на всех </w:t>
      </w:r>
      <w:r w:rsidR="00032095">
        <w:rPr>
          <w:rFonts w:ascii="Times New Roman" w:hAnsi="Times New Roman" w:cs="Times New Roman"/>
          <w:sz w:val="24"/>
          <w:szCs w:val="24"/>
        </w:rPr>
        <w:t>обучающихся Техникума</w:t>
      </w:r>
      <w:r w:rsidRPr="005B7809">
        <w:rPr>
          <w:rFonts w:ascii="Times New Roman" w:hAnsi="Times New Roman" w:cs="Times New Roman"/>
          <w:sz w:val="24"/>
          <w:szCs w:val="24"/>
        </w:rPr>
        <w:t>.</w:t>
      </w:r>
    </w:p>
    <w:p w:rsidR="00847548" w:rsidRPr="005B7809" w:rsidRDefault="005B603F" w:rsidP="00032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1.4.Настоящее</w:t>
      </w:r>
      <w:r w:rsidR="00A237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оложение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является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локальным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нормативным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актом,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егламентирующим деятельность у</w:t>
      </w:r>
      <w:r w:rsidR="00847548" w:rsidRPr="005B7809">
        <w:rPr>
          <w:rFonts w:ascii="Times New Roman" w:hAnsi="Times New Roman" w:cs="Times New Roman"/>
          <w:sz w:val="24"/>
          <w:szCs w:val="24"/>
        </w:rPr>
        <w:t>чреждения</w:t>
      </w:r>
      <w:r w:rsidRPr="005B7809">
        <w:rPr>
          <w:rFonts w:ascii="Times New Roman" w:hAnsi="Times New Roman" w:cs="Times New Roman"/>
          <w:sz w:val="24"/>
          <w:szCs w:val="24"/>
        </w:rPr>
        <w:t xml:space="preserve"> по вопросам питания. </w:t>
      </w:r>
    </w:p>
    <w:p w:rsidR="00032095" w:rsidRDefault="005B603F" w:rsidP="00032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 xml:space="preserve">1.5.Положение принимается на неопределенный срок. </w:t>
      </w:r>
    </w:p>
    <w:p w:rsidR="005B603F" w:rsidRPr="005B7809" w:rsidRDefault="005B603F" w:rsidP="00032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1.6.</w:t>
      </w:r>
      <w:r w:rsidR="00DC2E3D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осле принятия изменений и дополнений отдельных пунктов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и</w:t>
      </w:r>
      <w:r w:rsidR="00032095">
        <w:rPr>
          <w:rFonts w:ascii="Times New Roman" w:hAnsi="Times New Roman" w:cs="Times New Roman"/>
          <w:sz w:val="24"/>
          <w:szCs w:val="24"/>
        </w:rPr>
        <w:t xml:space="preserve"> разделов </w:t>
      </w:r>
      <w:r w:rsidRPr="005B7809">
        <w:rPr>
          <w:rFonts w:ascii="Times New Roman" w:hAnsi="Times New Roman" w:cs="Times New Roman"/>
          <w:sz w:val="24"/>
          <w:szCs w:val="24"/>
        </w:rPr>
        <w:t>в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новой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едакции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редыдущая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едакция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автоматически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утрачивает силу.</w:t>
      </w:r>
    </w:p>
    <w:p w:rsidR="005B603F" w:rsidRPr="00B857C3" w:rsidRDefault="005B603F" w:rsidP="0003209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847548" w:rsidRPr="00B55D4C" w:rsidRDefault="00032095" w:rsidP="00032095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D4C">
        <w:rPr>
          <w:rFonts w:ascii="Times New Roman" w:hAnsi="Times New Roman" w:cs="Times New Roman"/>
          <w:b/>
          <w:sz w:val="28"/>
          <w:szCs w:val="24"/>
        </w:rPr>
        <w:t>Основные цели и задачи</w:t>
      </w:r>
    </w:p>
    <w:p w:rsidR="00032095" w:rsidRPr="00B857C3" w:rsidRDefault="00032095" w:rsidP="00032095">
      <w:pPr>
        <w:pStyle w:val="a8"/>
        <w:spacing w:after="0"/>
        <w:ind w:left="927"/>
        <w:rPr>
          <w:rFonts w:ascii="Times New Roman" w:hAnsi="Times New Roman" w:cs="Times New Roman"/>
          <w:sz w:val="14"/>
          <w:szCs w:val="24"/>
        </w:rPr>
      </w:pPr>
    </w:p>
    <w:p w:rsidR="00847548" w:rsidRPr="005B780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 xml:space="preserve"> 2.1.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сновные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цели и задачи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 xml:space="preserve">при организации питания </w:t>
      </w:r>
      <w:r w:rsidR="00C05337">
        <w:rPr>
          <w:rFonts w:ascii="Times New Roman" w:hAnsi="Times New Roman" w:cs="Times New Roman"/>
          <w:sz w:val="24"/>
          <w:szCs w:val="24"/>
        </w:rPr>
        <w:t>обучающихся</w:t>
      </w:r>
      <w:r w:rsidRPr="005B7809">
        <w:rPr>
          <w:rFonts w:ascii="Times New Roman" w:hAnsi="Times New Roman" w:cs="Times New Roman"/>
          <w:sz w:val="24"/>
          <w:szCs w:val="24"/>
        </w:rPr>
        <w:t xml:space="preserve"> в</w:t>
      </w:r>
      <w:r w:rsidR="00032095">
        <w:rPr>
          <w:rFonts w:ascii="Times New Roman" w:hAnsi="Times New Roman" w:cs="Times New Roman"/>
          <w:sz w:val="24"/>
          <w:szCs w:val="24"/>
        </w:rPr>
        <w:t xml:space="preserve"> </w:t>
      </w:r>
      <w:r w:rsidR="00AE12D5">
        <w:rPr>
          <w:rFonts w:ascii="Times New Roman" w:hAnsi="Times New Roman" w:cs="Times New Roman"/>
          <w:sz w:val="24"/>
          <w:szCs w:val="24"/>
        </w:rPr>
        <w:t>Техникуме:</w:t>
      </w:r>
    </w:p>
    <w:p w:rsidR="00847548" w:rsidRPr="00C05337" w:rsidRDefault="005B603F" w:rsidP="00874B5B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5337">
        <w:rPr>
          <w:rFonts w:ascii="Times New Roman" w:hAnsi="Times New Roman" w:cs="Times New Roman"/>
          <w:sz w:val="24"/>
          <w:szCs w:val="24"/>
        </w:rPr>
        <w:t>обеспечение</w:t>
      </w:r>
      <w:r w:rsidR="00032095" w:rsidRPr="00C053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C05337">
        <w:rPr>
          <w:rFonts w:ascii="Times New Roman" w:hAnsi="Times New Roman" w:cs="Times New Roman"/>
          <w:sz w:val="24"/>
          <w:szCs w:val="24"/>
        </w:rPr>
        <w:t>питанием;</w:t>
      </w:r>
    </w:p>
    <w:p w:rsidR="00847548" w:rsidRPr="00C05337" w:rsidRDefault="005B603F" w:rsidP="00874B5B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5337">
        <w:rPr>
          <w:rFonts w:ascii="Times New Roman" w:hAnsi="Times New Roman" w:cs="Times New Roman"/>
          <w:sz w:val="24"/>
          <w:szCs w:val="24"/>
        </w:rPr>
        <w:t>гарантированное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качество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и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безопасность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питания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и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пищевых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продуктов, используемых для приготовления блюд;</w:t>
      </w:r>
    </w:p>
    <w:p w:rsidR="00847548" w:rsidRPr="00C05337" w:rsidRDefault="005B603F" w:rsidP="00874B5B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5337">
        <w:rPr>
          <w:rFonts w:ascii="Times New Roman" w:hAnsi="Times New Roman" w:cs="Times New Roman"/>
          <w:sz w:val="24"/>
          <w:szCs w:val="24"/>
        </w:rPr>
        <w:t>социальная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поддержка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об</w:t>
      </w:r>
      <w:r w:rsidRPr="00C05337">
        <w:rPr>
          <w:rFonts w:ascii="Times New Roman" w:hAnsi="Times New Roman" w:cs="Times New Roman"/>
          <w:sz w:val="24"/>
          <w:szCs w:val="24"/>
        </w:rPr>
        <w:t>уча</w:t>
      </w:r>
      <w:r w:rsidR="00C05337" w:rsidRPr="00C05337">
        <w:rPr>
          <w:rFonts w:ascii="Times New Roman" w:hAnsi="Times New Roman" w:cs="Times New Roman"/>
          <w:sz w:val="24"/>
          <w:szCs w:val="24"/>
        </w:rPr>
        <w:t>ю</w:t>
      </w:r>
      <w:r w:rsidRPr="00C05337">
        <w:rPr>
          <w:rFonts w:ascii="Times New Roman" w:hAnsi="Times New Roman" w:cs="Times New Roman"/>
          <w:sz w:val="24"/>
          <w:szCs w:val="24"/>
        </w:rPr>
        <w:t>щихся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из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социально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незащищенных,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малообеспеченных и семей, попавших в трудные жизненные ситуации;</w:t>
      </w:r>
      <w:r w:rsidR="00C05337" w:rsidRPr="00C05337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;</w:t>
      </w:r>
    </w:p>
    <w:p w:rsidR="005B603F" w:rsidRDefault="005B603F" w:rsidP="00874B5B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5337">
        <w:rPr>
          <w:rFonts w:ascii="Times New Roman" w:hAnsi="Times New Roman" w:cs="Times New Roman"/>
          <w:sz w:val="24"/>
          <w:szCs w:val="24"/>
        </w:rPr>
        <w:lastRenderedPageBreak/>
        <w:t>использование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бюджетных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средств,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выделяемых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на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организацию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питания,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в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соответствии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с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требованиями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действующего</w:t>
      </w:r>
      <w:r w:rsidR="00C05337">
        <w:rPr>
          <w:rFonts w:ascii="Times New Roman" w:hAnsi="Times New Roman" w:cs="Times New Roman"/>
          <w:sz w:val="24"/>
          <w:szCs w:val="24"/>
        </w:rPr>
        <w:t xml:space="preserve"> </w:t>
      </w:r>
      <w:r w:rsidRPr="00C05337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D87BC8" w:rsidRDefault="00D87BC8" w:rsidP="00D87BC8">
      <w:pPr>
        <w:pStyle w:val="a8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7548" w:rsidRPr="00C05337" w:rsidRDefault="00C05337" w:rsidP="00C05337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5337">
        <w:rPr>
          <w:rFonts w:ascii="Times New Roman" w:hAnsi="Times New Roman" w:cs="Times New Roman"/>
          <w:b/>
          <w:sz w:val="28"/>
          <w:szCs w:val="24"/>
        </w:rPr>
        <w:t>Общие принципы организации</w:t>
      </w:r>
      <w:bookmarkStart w:id="0" w:name="_GoBack"/>
      <w:bookmarkEnd w:id="0"/>
      <w:r w:rsidRPr="00C05337">
        <w:rPr>
          <w:rFonts w:ascii="Times New Roman" w:hAnsi="Times New Roman" w:cs="Times New Roman"/>
          <w:b/>
          <w:sz w:val="28"/>
          <w:szCs w:val="24"/>
        </w:rPr>
        <w:t xml:space="preserve"> питания </w:t>
      </w:r>
      <w:r w:rsidR="00B55D4C">
        <w:rPr>
          <w:rFonts w:ascii="Times New Roman" w:hAnsi="Times New Roman" w:cs="Times New Roman"/>
          <w:b/>
          <w:sz w:val="28"/>
          <w:szCs w:val="24"/>
        </w:rPr>
        <w:t>обучающихся</w:t>
      </w:r>
    </w:p>
    <w:p w:rsidR="00C05337" w:rsidRPr="00B857C3" w:rsidRDefault="00C05337" w:rsidP="00085227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24"/>
        </w:rPr>
      </w:pPr>
    </w:p>
    <w:p w:rsidR="00847548" w:rsidRPr="00B55D4C" w:rsidRDefault="005B603F" w:rsidP="00DC2E3D">
      <w:pPr>
        <w:pStyle w:val="a8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4C">
        <w:rPr>
          <w:rFonts w:ascii="Times New Roman" w:hAnsi="Times New Roman" w:cs="Times New Roman"/>
          <w:sz w:val="24"/>
          <w:szCs w:val="24"/>
        </w:rPr>
        <w:t>Организация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питания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="00B55D4C" w:rsidRPr="00B55D4C">
        <w:rPr>
          <w:rFonts w:ascii="Times New Roman" w:hAnsi="Times New Roman" w:cs="Times New Roman"/>
          <w:sz w:val="24"/>
          <w:szCs w:val="24"/>
        </w:rPr>
        <w:t>обучающихся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является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отдельным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обязательным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направлением деятельности</w:t>
      </w:r>
      <w:r w:rsidR="00C05337" w:rsidRPr="00B55D4C">
        <w:rPr>
          <w:rFonts w:ascii="Times New Roman" w:hAnsi="Times New Roman" w:cs="Times New Roman"/>
          <w:sz w:val="24"/>
          <w:szCs w:val="24"/>
        </w:rPr>
        <w:t xml:space="preserve"> </w:t>
      </w:r>
      <w:r w:rsidR="00B55D4C" w:rsidRPr="00B55D4C">
        <w:rPr>
          <w:rFonts w:ascii="Times New Roman" w:hAnsi="Times New Roman" w:cs="Times New Roman"/>
          <w:sz w:val="24"/>
          <w:szCs w:val="24"/>
        </w:rPr>
        <w:t>Техникума</w:t>
      </w:r>
      <w:r w:rsidRPr="00B55D4C">
        <w:rPr>
          <w:rFonts w:ascii="Times New Roman" w:hAnsi="Times New Roman" w:cs="Times New Roman"/>
          <w:sz w:val="24"/>
          <w:szCs w:val="24"/>
        </w:rPr>
        <w:t>.</w:t>
      </w:r>
    </w:p>
    <w:p w:rsidR="00B55D4C" w:rsidRPr="00B55D4C" w:rsidRDefault="00B55D4C" w:rsidP="00DC2E3D">
      <w:pPr>
        <w:pStyle w:val="a8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предусматривает перерыв достаточной продолжительности для питания обучающихся;</w:t>
      </w:r>
    </w:p>
    <w:p w:rsidR="00847548" w:rsidRPr="00B55D4C" w:rsidRDefault="005B603F" w:rsidP="00DC2E3D">
      <w:pPr>
        <w:pStyle w:val="a8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4C">
        <w:rPr>
          <w:rFonts w:ascii="Times New Roman" w:hAnsi="Times New Roman" w:cs="Times New Roman"/>
          <w:sz w:val="24"/>
          <w:szCs w:val="24"/>
        </w:rPr>
        <w:t>Для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организации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питания</w:t>
      </w:r>
      <w:r w:rsidR="00B55D4C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Pr="00B55D4C">
        <w:rPr>
          <w:rFonts w:ascii="Times New Roman" w:hAnsi="Times New Roman" w:cs="Times New Roman"/>
          <w:sz w:val="24"/>
          <w:szCs w:val="24"/>
        </w:rPr>
        <w:t>используются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специальные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помещения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(пищеблок),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соответствующие</w:t>
      </w:r>
      <w:r w:rsidR="00B55D4C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>требованиям</w:t>
      </w:r>
      <w:r w:rsid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B55D4C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и правил по следующим направлениям: 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709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 xml:space="preserve">соответствие числа посадочных мест столовой установленным нормам; 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709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>обеспеченность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технологическим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оборудованием,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техническое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состояние которого соответствует установленным требованиям;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709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>наличие пищеблока, подсобных помещений для хранения продуктов;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851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>обеспеченность кухонной и столовой посудой, столовыми приборами в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необходимом количестве и в соответствии с требованиями СанПиН;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709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>наличие вытяжного оборудования, его работоспособность;</w:t>
      </w:r>
    </w:p>
    <w:p w:rsidR="00847548" w:rsidRPr="00874B5B" w:rsidRDefault="005B603F" w:rsidP="00B857C3">
      <w:pPr>
        <w:pStyle w:val="a8"/>
        <w:numPr>
          <w:ilvl w:val="0"/>
          <w:numId w:val="6"/>
        </w:numPr>
        <w:tabs>
          <w:tab w:val="left" w:pos="709"/>
        </w:tabs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B5B">
        <w:rPr>
          <w:rFonts w:ascii="Times New Roman" w:hAnsi="Times New Roman" w:cs="Times New Roman"/>
          <w:sz w:val="24"/>
          <w:szCs w:val="24"/>
        </w:rPr>
        <w:t>соответствие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иным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требованиям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действующих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санитарных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норм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и</w:t>
      </w:r>
      <w:r w:rsidR="00874B5B" w:rsidRPr="00874B5B">
        <w:rPr>
          <w:rFonts w:ascii="Times New Roman" w:hAnsi="Times New Roman" w:cs="Times New Roman"/>
          <w:sz w:val="24"/>
          <w:szCs w:val="24"/>
        </w:rPr>
        <w:t xml:space="preserve"> </w:t>
      </w:r>
      <w:r w:rsidRPr="00874B5B">
        <w:rPr>
          <w:rFonts w:ascii="Times New Roman" w:hAnsi="Times New Roman" w:cs="Times New Roman"/>
          <w:sz w:val="24"/>
          <w:szCs w:val="24"/>
        </w:rPr>
        <w:t>правил в Российской Федерации.</w:t>
      </w:r>
    </w:p>
    <w:p w:rsidR="00847548" w:rsidRPr="005B7809" w:rsidRDefault="00874B5B" w:rsidP="00B85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03F" w:rsidRPr="005B7809">
        <w:rPr>
          <w:rFonts w:ascii="Times New Roman" w:hAnsi="Times New Roman" w:cs="Times New Roman"/>
          <w:sz w:val="24"/>
          <w:szCs w:val="24"/>
        </w:rPr>
        <w:t>В пищеблоке постоянно должны находиться: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 xml:space="preserve">журнал бракеража пищевых продуктов и продовольственного сырья; 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 xml:space="preserve">журнал бракеража готовой кулинарной продукции, журнал здоровья; </w:t>
      </w:r>
    </w:p>
    <w:p w:rsidR="00874B5B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;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>журнал учета температурного режима холодильного оборудования;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>ведомость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контроля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рациона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итания (формы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учетной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документации</w:t>
      </w:r>
      <w:r w:rsidR="00874B5B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 xml:space="preserve">пищеблока – приложение №10 к СанПиН 2.4.5.2409-08); 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>копии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римерного 10-дневного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 xml:space="preserve">меню </w:t>
      </w:r>
      <w:r w:rsidR="002278F6" w:rsidRPr="00AD24B4">
        <w:rPr>
          <w:rFonts w:ascii="Times New Roman" w:hAnsi="Times New Roman" w:cs="Times New Roman"/>
          <w:sz w:val="24"/>
          <w:szCs w:val="24"/>
        </w:rPr>
        <w:t>(</w:t>
      </w:r>
      <w:r w:rsidRPr="00AD24B4">
        <w:rPr>
          <w:rFonts w:ascii="Times New Roman" w:hAnsi="Times New Roman" w:cs="Times New Roman"/>
          <w:sz w:val="24"/>
          <w:szCs w:val="24"/>
        </w:rPr>
        <w:t>или 14-, 21-дневного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меню),согласованных с территориальным отделом Роспотребнадзора;</w:t>
      </w:r>
    </w:p>
    <w:p w:rsidR="00847548" w:rsidRPr="00AD24B4" w:rsidRDefault="005B603F" w:rsidP="00B857C3">
      <w:pPr>
        <w:pStyle w:val="a8"/>
        <w:numPr>
          <w:ilvl w:val="1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 xml:space="preserve">ежедневные меню, технологические карты на приготовляемые блюда; </w:t>
      </w:r>
    </w:p>
    <w:p w:rsidR="00847548" w:rsidRPr="00AD24B4" w:rsidRDefault="005B603F" w:rsidP="00B857C3">
      <w:pPr>
        <w:pStyle w:val="a8"/>
        <w:numPr>
          <w:ilvl w:val="0"/>
          <w:numId w:val="7"/>
        </w:numPr>
        <w:spacing w:after="0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AD24B4">
        <w:rPr>
          <w:rFonts w:ascii="Times New Roman" w:hAnsi="Times New Roman" w:cs="Times New Roman"/>
          <w:sz w:val="24"/>
          <w:szCs w:val="24"/>
        </w:rPr>
        <w:t>приходные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документы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на</w:t>
      </w:r>
      <w:r w:rsid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ищевую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родукцию,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документы,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одтверждающие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качество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оступающей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ищевой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продукции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(накладные,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сертификаты</w:t>
      </w:r>
      <w:r w:rsidR="00AD24B4" w:rsidRPr="00AD24B4">
        <w:rPr>
          <w:rFonts w:ascii="Times New Roman" w:hAnsi="Times New Roman" w:cs="Times New Roman"/>
          <w:sz w:val="24"/>
          <w:szCs w:val="24"/>
        </w:rPr>
        <w:t xml:space="preserve"> </w:t>
      </w:r>
      <w:r w:rsidRPr="00AD24B4">
        <w:rPr>
          <w:rFonts w:ascii="Times New Roman" w:hAnsi="Times New Roman" w:cs="Times New Roman"/>
          <w:sz w:val="24"/>
          <w:szCs w:val="24"/>
        </w:rPr>
        <w:t>соответствия, удостоверения качества, документы ветеринарно-санитарной экспертизы и др.).</w:t>
      </w:r>
    </w:p>
    <w:p w:rsidR="00847548" w:rsidRPr="005B7809" w:rsidRDefault="00AD24B4" w:rsidP="00DC2E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рганизационно- управленческих решен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оря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5B603F" w:rsidRPr="005B780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B603F" w:rsidRPr="005B7809">
        <w:rPr>
          <w:rFonts w:ascii="Times New Roman" w:hAnsi="Times New Roman" w:cs="Times New Roman"/>
          <w:sz w:val="24"/>
          <w:szCs w:val="24"/>
        </w:rPr>
        <w:t>щихся,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здорового питания, ведение консультационной и разъяснительной работыс родителями (законными представителями)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8F6" w:rsidRPr="005B7809" w:rsidRDefault="00AD24B4" w:rsidP="00D146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Режим питания в </w:t>
      </w:r>
      <w:r w:rsidR="00DE44EC">
        <w:rPr>
          <w:rFonts w:ascii="Times New Roman" w:hAnsi="Times New Roman" w:cs="Times New Roman"/>
          <w:sz w:val="24"/>
          <w:szCs w:val="24"/>
        </w:rPr>
        <w:t>Техникуме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 определяется С</w:t>
      </w:r>
      <w:r w:rsidR="002278F6" w:rsidRPr="005B7809">
        <w:rPr>
          <w:rFonts w:ascii="Times New Roman" w:hAnsi="Times New Roman" w:cs="Times New Roman"/>
          <w:sz w:val="24"/>
          <w:szCs w:val="24"/>
        </w:rPr>
        <w:t>анПиН 2.4.5.2409-08 "Санитарно-</w:t>
      </w:r>
      <w:r w:rsidR="005B603F" w:rsidRPr="005B7809">
        <w:rPr>
          <w:rFonts w:ascii="Times New Roman" w:hAnsi="Times New Roman" w:cs="Times New Roman"/>
          <w:sz w:val="24"/>
          <w:szCs w:val="24"/>
        </w:rPr>
        <w:t>эпидемиологическими требованиями к организации питания обучающихся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бщеобразовательных учреждениях, учреждениях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ачального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реднего</w:t>
      </w:r>
      <w:r w:rsidR="00A23795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фессионального образования", утвержденными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ановлением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лавного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осударственного санитарного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рача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оссийской Федерации №45 от 23.07.2008 года.</w:t>
      </w:r>
    </w:p>
    <w:p w:rsidR="00847548" w:rsidRPr="005B7809" w:rsidRDefault="00CB2F2C" w:rsidP="00CB2F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. Питание в </w:t>
      </w:r>
      <w:r w:rsidR="00DE44EC">
        <w:rPr>
          <w:rFonts w:ascii="Times New Roman" w:hAnsi="Times New Roman" w:cs="Times New Roman"/>
          <w:sz w:val="24"/>
          <w:szCs w:val="24"/>
        </w:rPr>
        <w:t>Техник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зрабаты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м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есятидне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е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зрабо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 рекомендуемой 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lastRenderedPageBreak/>
        <w:t>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м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щ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гото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B1E" w:rsidRPr="005B7809">
        <w:rPr>
          <w:rFonts w:ascii="Times New Roman" w:hAnsi="Times New Roman" w:cs="Times New Roman"/>
          <w:sz w:val="24"/>
          <w:szCs w:val="24"/>
        </w:rPr>
        <w:t>блюд (П</w:t>
      </w:r>
      <w:r w:rsidR="005B603F" w:rsidRPr="005B7809">
        <w:rPr>
          <w:rFonts w:ascii="Times New Roman" w:hAnsi="Times New Roman" w:cs="Times New Roman"/>
          <w:sz w:val="24"/>
          <w:szCs w:val="24"/>
        </w:rPr>
        <w:t>риложение№2кСанПиН2.4.5.2409-0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еню-раскла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колич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данные о рецептуре блюд. </w:t>
      </w:r>
    </w:p>
    <w:p w:rsidR="005B603F" w:rsidRPr="005B7809" w:rsidRDefault="00D14651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мерное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еню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утверждается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иректором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</w:p>
    <w:p w:rsidR="002D16BC" w:rsidRPr="005B7809" w:rsidRDefault="00D14651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тоимость готовых</w:t>
      </w:r>
      <w:r w:rsidR="00CB2F2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блюд, стоимость завтраков и обедов</w:t>
      </w:r>
      <w:r w:rsidR="00DE44E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определяются исходя из нормативов, установленных министерством образования и науки </w:t>
      </w:r>
      <w:r w:rsidR="002D16BC" w:rsidRPr="005B7809">
        <w:rPr>
          <w:rFonts w:ascii="Times New Roman" w:hAnsi="Times New Roman" w:cs="Times New Roman"/>
          <w:sz w:val="24"/>
          <w:szCs w:val="24"/>
        </w:rPr>
        <w:t>Р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6BC" w:rsidRPr="005B78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6BC" w:rsidRPr="005B7809">
        <w:rPr>
          <w:rFonts w:ascii="Times New Roman" w:hAnsi="Times New Roman" w:cs="Times New Roman"/>
          <w:sz w:val="24"/>
          <w:szCs w:val="24"/>
        </w:rPr>
        <w:t>Алания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</w:p>
    <w:p w:rsidR="00847548" w:rsidRPr="005B7809" w:rsidRDefault="00DE44EC" w:rsidP="00DE44EC">
      <w:pPr>
        <w:tabs>
          <w:tab w:val="left" w:pos="1134"/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5B603F" w:rsidRPr="005B7809">
        <w:rPr>
          <w:rFonts w:ascii="Times New Roman" w:hAnsi="Times New Roman" w:cs="Times New Roman"/>
          <w:sz w:val="24"/>
          <w:szCs w:val="24"/>
        </w:rPr>
        <w:t>Обслуживание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орячим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ем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D14651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шта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трудниками у</w:t>
      </w:r>
      <w:r w:rsidR="002D16BC" w:rsidRPr="005B7809">
        <w:rPr>
          <w:rFonts w:ascii="Times New Roman" w:hAnsi="Times New Roman" w:cs="Times New Roman"/>
          <w:sz w:val="24"/>
          <w:szCs w:val="24"/>
        </w:rPr>
        <w:t>чреждения</w:t>
      </w:r>
      <w:r w:rsidR="005B603F" w:rsidRPr="005B7809">
        <w:rPr>
          <w:rFonts w:ascii="Times New Roman" w:hAnsi="Times New Roman" w:cs="Times New Roman"/>
          <w:sz w:val="24"/>
          <w:szCs w:val="24"/>
        </w:rPr>
        <w:t>, имеющими соответствующую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квалифик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шед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B1E" w:rsidRPr="005B7809">
        <w:rPr>
          <w:rFonts w:ascii="Times New Roman" w:hAnsi="Times New Roman" w:cs="Times New Roman"/>
          <w:sz w:val="24"/>
          <w:szCs w:val="24"/>
        </w:rPr>
        <w:t>предварительный (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боту) и периодический медицинские осмотры в установленн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меющими личную медицинскую книжку установленного образца.</w:t>
      </w:r>
    </w:p>
    <w:p w:rsidR="00847548" w:rsidRPr="005B7809" w:rsidRDefault="00DE44EC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5B603F" w:rsidRPr="005B7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оволь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организации питания в </w:t>
      </w:r>
      <w:r w:rsidR="00B857C3">
        <w:rPr>
          <w:rFonts w:ascii="Times New Roman" w:hAnsi="Times New Roman" w:cs="Times New Roman"/>
          <w:sz w:val="24"/>
          <w:szCs w:val="24"/>
        </w:rPr>
        <w:t>Техникуме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 осуществляют предприятия (организац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пециализиру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ав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бразовательные учреждения, с которыми в соответс</w:t>
      </w:r>
      <w:r w:rsidR="006A0219" w:rsidRPr="005B7809">
        <w:rPr>
          <w:rFonts w:ascii="Times New Roman" w:hAnsi="Times New Roman" w:cs="Times New Roman"/>
          <w:sz w:val="24"/>
          <w:szCs w:val="24"/>
        </w:rPr>
        <w:t>твии ст.93 п.1 п.п.4,5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19" w:rsidRPr="005B7809">
        <w:rPr>
          <w:rFonts w:ascii="Times New Roman" w:hAnsi="Times New Roman" w:cs="Times New Roman"/>
          <w:sz w:val="24"/>
          <w:szCs w:val="24"/>
        </w:rPr>
        <w:t>законо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19" w:rsidRPr="005B7809">
        <w:rPr>
          <w:rFonts w:ascii="Times New Roman" w:hAnsi="Times New Roman" w:cs="Times New Roman"/>
          <w:sz w:val="24"/>
          <w:szCs w:val="24"/>
        </w:rPr>
        <w:t>05</w:t>
      </w:r>
      <w:r w:rsidR="005B603F" w:rsidRPr="005B7809">
        <w:rPr>
          <w:rFonts w:ascii="Times New Roman" w:hAnsi="Times New Roman" w:cs="Times New Roman"/>
          <w:sz w:val="24"/>
          <w:szCs w:val="24"/>
        </w:rPr>
        <w:t>.0</w:t>
      </w:r>
      <w:r w:rsidR="006A0219" w:rsidRPr="005B7809">
        <w:rPr>
          <w:rFonts w:ascii="Times New Roman" w:hAnsi="Times New Roman" w:cs="Times New Roman"/>
          <w:sz w:val="24"/>
          <w:szCs w:val="24"/>
        </w:rPr>
        <w:t>4</w:t>
      </w:r>
      <w:r w:rsidR="005B603F" w:rsidRPr="005B7809">
        <w:rPr>
          <w:rFonts w:ascii="Times New Roman" w:hAnsi="Times New Roman" w:cs="Times New Roman"/>
          <w:sz w:val="24"/>
          <w:szCs w:val="24"/>
        </w:rPr>
        <w:t>.20</w:t>
      </w:r>
      <w:r w:rsidR="006A0219" w:rsidRPr="005B7809">
        <w:rPr>
          <w:rFonts w:ascii="Times New Roman" w:hAnsi="Times New Roman" w:cs="Times New Roman"/>
          <w:sz w:val="24"/>
          <w:szCs w:val="24"/>
        </w:rPr>
        <w:t>1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19" w:rsidRPr="005B7809">
        <w:rPr>
          <w:rFonts w:ascii="Times New Roman" w:hAnsi="Times New Roman" w:cs="Times New Roman"/>
          <w:sz w:val="24"/>
          <w:szCs w:val="24"/>
        </w:rPr>
        <w:t>№4</w:t>
      </w:r>
      <w:r w:rsidR="005B603F" w:rsidRPr="005B7809">
        <w:rPr>
          <w:rFonts w:ascii="Times New Roman" w:hAnsi="Times New Roman" w:cs="Times New Roman"/>
          <w:sz w:val="24"/>
          <w:szCs w:val="24"/>
        </w:rPr>
        <w:t>4-ФЗ "О размещении заказов на п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униципальных нужд".</w:t>
      </w:r>
    </w:p>
    <w:p w:rsidR="002278F6" w:rsidRPr="005B7809" w:rsidRDefault="00DE44EC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5B603F" w:rsidRPr="005B7809">
        <w:rPr>
          <w:rFonts w:ascii="Times New Roman" w:hAnsi="Times New Roman" w:cs="Times New Roman"/>
          <w:sz w:val="24"/>
          <w:szCs w:val="24"/>
        </w:rPr>
        <w:t>.На поставку питания заключаются контракты (догово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2D5">
        <w:rPr>
          <w:rFonts w:ascii="Times New Roman" w:hAnsi="Times New Roman" w:cs="Times New Roman"/>
          <w:sz w:val="24"/>
          <w:szCs w:val="24"/>
        </w:rPr>
        <w:t>Техникум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авщики должны иметь соответствующую материально-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базу,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транспортные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редства,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квалифицированные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кадры.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беспечивать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авку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укции,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ответствующей по качеству требованиям государственных стандартов и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ных нормативных документов.</w:t>
      </w:r>
    </w:p>
    <w:p w:rsidR="00847548" w:rsidRPr="005B7809" w:rsidRDefault="00BE61D0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5B603F" w:rsidRPr="005B7809">
        <w:rPr>
          <w:rFonts w:ascii="Times New Roman" w:hAnsi="Times New Roman" w:cs="Times New Roman"/>
          <w:sz w:val="24"/>
          <w:szCs w:val="24"/>
        </w:rPr>
        <w:t>.Гиги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казатели пищ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овольственного 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у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B603F" w:rsidRPr="005B7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ответствовать СанПиН 2.4.5.2409-08.</w:t>
      </w:r>
    </w:p>
    <w:p w:rsidR="00847548" w:rsidRPr="005B7809" w:rsidRDefault="00BE61D0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5B603F" w:rsidRPr="005B7809">
        <w:rPr>
          <w:rFonts w:ascii="Times New Roman" w:hAnsi="Times New Roman" w:cs="Times New Roman"/>
          <w:sz w:val="24"/>
          <w:szCs w:val="24"/>
        </w:rPr>
        <w:t>. Медико-би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игие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ц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(при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меню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зрабат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толовой</w:t>
      </w:r>
      <w:r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5B603F" w:rsidRPr="005B7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ти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ационов питания (примерных меню) санитарным правилам и возр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физи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ищ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еществах и энергии, плановый контроль организации питания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оступ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го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хникуме</w:t>
      </w:r>
      <w:r w:rsidR="005B603F" w:rsidRPr="005B7809">
        <w:rPr>
          <w:rFonts w:ascii="Times New Roman" w:hAnsi="Times New Roman" w:cs="Times New Roman"/>
          <w:sz w:val="24"/>
          <w:szCs w:val="24"/>
        </w:rPr>
        <w:t>, осуществляется органами</w:t>
      </w:r>
      <w:r w:rsidR="00DE44EC"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Роспотребнадзора.</w:t>
      </w:r>
    </w:p>
    <w:p w:rsidR="005B603F" w:rsidRPr="005B7809" w:rsidRDefault="00BE61D0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5</w:t>
      </w:r>
      <w:r w:rsidR="005B603F" w:rsidRPr="005B7809">
        <w:rPr>
          <w:rFonts w:ascii="Times New Roman" w:hAnsi="Times New Roman" w:cs="Times New Roman"/>
          <w:sz w:val="24"/>
          <w:szCs w:val="24"/>
        </w:rPr>
        <w:t>.Директор</w:t>
      </w:r>
      <w:r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="005B603F" w:rsidRPr="005B780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полноту охват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5B603F" w:rsidRPr="005B7809">
        <w:rPr>
          <w:rFonts w:ascii="Times New Roman" w:hAnsi="Times New Roman" w:cs="Times New Roman"/>
          <w:sz w:val="24"/>
          <w:szCs w:val="24"/>
        </w:rPr>
        <w:t xml:space="preserve"> горячим питанием.</w:t>
      </w:r>
    </w:p>
    <w:p w:rsidR="005B603F" w:rsidRPr="00B857C3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7B5870" w:rsidRPr="00BE61D0" w:rsidRDefault="00BE61D0" w:rsidP="00BE61D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61D0">
        <w:rPr>
          <w:rFonts w:ascii="Times New Roman" w:hAnsi="Times New Roman" w:cs="Times New Roman"/>
          <w:b/>
          <w:sz w:val="28"/>
          <w:szCs w:val="24"/>
        </w:rPr>
        <w:t xml:space="preserve">Порядок организации питания обучающихся в </w:t>
      </w:r>
      <w:r w:rsidR="00AE12D5">
        <w:rPr>
          <w:rFonts w:ascii="Times New Roman" w:hAnsi="Times New Roman" w:cs="Times New Roman"/>
          <w:b/>
          <w:sz w:val="28"/>
          <w:szCs w:val="24"/>
        </w:rPr>
        <w:t>Техникуме</w:t>
      </w:r>
    </w:p>
    <w:p w:rsidR="00BE61D0" w:rsidRPr="00B857C3" w:rsidRDefault="00BE61D0" w:rsidP="005B7809">
      <w:pPr>
        <w:spacing w:after="0"/>
        <w:ind w:firstLine="709"/>
        <w:jc w:val="center"/>
        <w:rPr>
          <w:rFonts w:ascii="Times New Roman" w:hAnsi="Times New Roman" w:cs="Times New Roman"/>
          <w:sz w:val="12"/>
          <w:szCs w:val="24"/>
        </w:rPr>
      </w:pPr>
    </w:p>
    <w:p w:rsidR="007B5870" w:rsidRPr="005B780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4.1.Питание</w:t>
      </w:r>
      <w:r w:rsidR="00BE61D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77C82">
        <w:rPr>
          <w:rFonts w:ascii="Times New Roman" w:hAnsi="Times New Roman" w:cs="Times New Roman"/>
          <w:sz w:val="24"/>
          <w:szCs w:val="24"/>
        </w:rPr>
        <w:t xml:space="preserve"> ( осваивающие программы подготовки квалифицированных рабочих, служащих)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рганизуется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на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бесплатной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сн</w:t>
      </w:r>
      <w:r w:rsidR="007B5870" w:rsidRPr="005B7809">
        <w:rPr>
          <w:rFonts w:ascii="Times New Roman" w:hAnsi="Times New Roman" w:cs="Times New Roman"/>
          <w:sz w:val="24"/>
          <w:szCs w:val="24"/>
        </w:rPr>
        <w:t>ове</w:t>
      </w:r>
      <w:r w:rsidR="000A1F15">
        <w:rPr>
          <w:rFonts w:ascii="Times New Roman" w:hAnsi="Times New Roman" w:cs="Times New Roman"/>
          <w:sz w:val="24"/>
          <w:szCs w:val="24"/>
        </w:rPr>
        <w:t xml:space="preserve">, </w:t>
      </w:r>
      <w:r w:rsidR="007B5870" w:rsidRPr="005B7809">
        <w:rPr>
          <w:rFonts w:ascii="Times New Roman" w:hAnsi="Times New Roman" w:cs="Times New Roman"/>
          <w:sz w:val="24"/>
          <w:szCs w:val="24"/>
        </w:rPr>
        <w:t>за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7B5870" w:rsidRPr="005B7809">
        <w:rPr>
          <w:rFonts w:ascii="Times New Roman" w:hAnsi="Times New Roman" w:cs="Times New Roman"/>
          <w:sz w:val="24"/>
          <w:szCs w:val="24"/>
        </w:rPr>
        <w:t>счет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7B5870" w:rsidRPr="005B7809">
        <w:rPr>
          <w:rFonts w:ascii="Times New Roman" w:hAnsi="Times New Roman" w:cs="Times New Roman"/>
          <w:sz w:val="24"/>
          <w:szCs w:val="24"/>
        </w:rPr>
        <w:t>субсидии республиканского</w:t>
      </w:r>
      <w:r w:rsidR="000A1F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643CD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ассигнований, предусмотренных на соответствующие цели в республиканском бюджете РСО-Алания на очередной финансовый год .</w:t>
      </w:r>
      <w:r w:rsidR="007B5870" w:rsidRPr="005B7809">
        <w:rPr>
          <w:rFonts w:ascii="Times New Roman" w:hAnsi="Times New Roman" w:cs="Times New Roman"/>
          <w:sz w:val="24"/>
          <w:szCs w:val="24"/>
        </w:rPr>
        <w:t>.</w:t>
      </w:r>
    </w:p>
    <w:p w:rsidR="007B5870" w:rsidRPr="005B780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4.2.Ежедневные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меню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рационов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итания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согласовываются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директором</w:t>
      </w:r>
      <w:r w:rsidR="00BE61D0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5B7809">
        <w:rPr>
          <w:rFonts w:ascii="Times New Roman" w:hAnsi="Times New Roman" w:cs="Times New Roman"/>
          <w:sz w:val="24"/>
          <w:szCs w:val="24"/>
        </w:rPr>
        <w:t>,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меню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с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указанием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сведений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б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бъемах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блюд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вывешиваются в обеденном зале.</w:t>
      </w:r>
      <w:r w:rsidR="00BE61D0">
        <w:rPr>
          <w:rFonts w:ascii="Times New Roman" w:hAnsi="Times New Roman" w:cs="Times New Roman"/>
          <w:sz w:val="24"/>
          <w:szCs w:val="24"/>
        </w:rPr>
        <w:t xml:space="preserve"> </w:t>
      </w:r>
      <w:r w:rsidR="00A67E66" w:rsidRPr="005B7809">
        <w:rPr>
          <w:rFonts w:ascii="Times New Roman" w:hAnsi="Times New Roman" w:cs="Times New Roman"/>
          <w:sz w:val="24"/>
          <w:szCs w:val="24"/>
        </w:rPr>
        <w:t>На основании поданной дежурны</w:t>
      </w:r>
      <w:r w:rsidR="00BE61D0">
        <w:rPr>
          <w:rFonts w:ascii="Times New Roman" w:hAnsi="Times New Roman" w:cs="Times New Roman"/>
          <w:sz w:val="24"/>
          <w:szCs w:val="24"/>
        </w:rPr>
        <w:t>м мастером заявки</w:t>
      </w:r>
      <w:r w:rsidR="00A67E66" w:rsidRPr="005B7809">
        <w:rPr>
          <w:rFonts w:ascii="Times New Roman" w:hAnsi="Times New Roman" w:cs="Times New Roman"/>
          <w:sz w:val="24"/>
          <w:szCs w:val="24"/>
        </w:rPr>
        <w:t xml:space="preserve">, 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="00A67E66" w:rsidRPr="005B7809">
        <w:rPr>
          <w:rFonts w:ascii="Times New Roman" w:hAnsi="Times New Roman" w:cs="Times New Roman"/>
          <w:sz w:val="24"/>
          <w:szCs w:val="24"/>
        </w:rPr>
        <w:t xml:space="preserve">работник бухгалтерии составляет калькуляцию, пишет ежедневное меню с указанием наименования блюд и норм выхода готовой продукции, </w:t>
      </w:r>
      <w:r w:rsidR="00A67E66" w:rsidRPr="005B7809">
        <w:rPr>
          <w:rFonts w:ascii="Times New Roman" w:hAnsi="Times New Roman" w:cs="Times New Roman"/>
          <w:sz w:val="24"/>
          <w:szCs w:val="24"/>
        </w:rPr>
        <w:lastRenderedPageBreak/>
        <w:t>стоимости готового блюда. Калькуляция и меню подписываются директором, главным бухгалтером,</w:t>
      </w:r>
      <w:r w:rsidR="00AA32F9">
        <w:rPr>
          <w:rFonts w:ascii="Times New Roman" w:hAnsi="Times New Roman" w:cs="Times New Roman"/>
          <w:sz w:val="24"/>
          <w:szCs w:val="24"/>
        </w:rPr>
        <w:t xml:space="preserve"> </w:t>
      </w:r>
      <w:r w:rsidR="00A67E66" w:rsidRPr="005B7809">
        <w:rPr>
          <w:rFonts w:ascii="Times New Roman" w:hAnsi="Times New Roman" w:cs="Times New Roman"/>
          <w:sz w:val="24"/>
          <w:szCs w:val="24"/>
        </w:rPr>
        <w:t>заведующей произ</w:t>
      </w:r>
      <w:r w:rsidR="006A0219" w:rsidRPr="005B7809">
        <w:rPr>
          <w:rFonts w:ascii="Times New Roman" w:hAnsi="Times New Roman" w:cs="Times New Roman"/>
          <w:sz w:val="24"/>
          <w:szCs w:val="24"/>
        </w:rPr>
        <w:t>водством, калькулятором</w:t>
      </w:r>
      <w:r w:rsidR="00B97B38" w:rsidRPr="005B7809">
        <w:rPr>
          <w:rFonts w:ascii="Times New Roman" w:hAnsi="Times New Roman" w:cs="Times New Roman"/>
          <w:sz w:val="24"/>
          <w:szCs w:val="24"/>
        </w:rPr>
        <w:t>.</w:t>
      </w:r>
    </w:p>
    <w:p w:rsidR="00112950" w:rsidRPr="005B7809" w:rsidRDefault="005B603F" w:rsidP="005B78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4.3.Организация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бслуживания учащихся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горячим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итанием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осуществляется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утем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>накрытия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Pr="005B7809">
        <w:rPr>
          <w:rFonts w:ascii="Times New Roman" w:hAnsi="Times New Roman" w:cs="Times New Roman"/>
          <w:sz w:val="24"/>
          <w:szCs w:val="24"/>
        </w:rPr>
        <w:t xml:space="preserve">столов. </w:t>
      </w:r>
    </w:p>
    <w:p w:rsidR="00112950" w:rsidRDefault="00112950" w:rsidP="005B78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A4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5B7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дежурство мастеров, которые подписывают</w:t>
      </w:r>
      <w:r w:rsidR="00FA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на отпуск питания</w:t>
      </w:r>
      <w:r w:rsidR="00FA4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58E" w:rsidRDefault="002C158E" w:rsidP="005B78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B38" w:rsidRPr="00FA475E" w:rsidRDefault="00FA475E" w:rsidP="00FA475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47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словия предоставления питания обучающимся в </w:t>
      </w:r>
      <w:r w:rsidR="00AE12D5">
        <w:rPr>
          <w:rFonts w:ascii="Times New Roman" w:hAnsi="Times New Roman" w:cs="Times New Roman"/>
          <w:b/>
          <w:sz w:val="28"/>
          <w:szCs w:val="24"/>
        </w:rPr>
        <w:t>Техникуме</w:t>
      </w:r>
    </w:p>
    <w:p w:rsidR="00FA475E" w:rsidRPr="00B857C3" w:rsidRDefault="00FA475E" w:rsidP="00FA475E">
      <w:pPr>
        <w:pStyle w:val="a8"/>
        <w:spacing w:after="0"/>
        <w:ind w:left="927"/>
        <w:rPr>
          <w:rFonts w:ascii="Times New Roman" w:hAnsi="Times New Roman" w:cs="Times New Roman"/>
          <w:b/>
          <w:sz w:val="14"/>
          <w:szCs w:val="24"/>
        </w:rPr>
      </w:pPr>
    </w:p>
    <w:p w:rsidR="007B5870" w:rsidRPr="005B7809" w:rsidRDefault="007B5870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Питани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етс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елах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х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B3D71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бсидий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ериод</w:t>
      </w:r>
      <w:r w:rsidR="00B84EB4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невного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ения 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</w:t>
      </w:r>
      <w:r w:rsidRPr="005B7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куме</w:t>
      </w:r>
      <w:r w:rsidR="002B2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еоретические занятия, занятия по производственному обучению и производственной практике)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B5870" w:rsidRPr="005B7809" w:rsidRDefault="007B5870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2. </w:t>
      </w:r>
      <w:r w:rsidR="00B97B38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,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шиеся бе</w:t>
      </w:r>
      <w:r w:rsidR="006A0219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 попечения родителей и сироты получают </w:t>
      </w:r>
      <w:r w:rsidRPr="005B7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ую компенсацию питания</w:t>
      </w:r>
      <w:r w:rsidR="00FC53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азмере 3</w:t>
      </w:r>
      <w:r w:rsidR="00A040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3</w:t>
      </w:r>
      <w:r w:rsidR="004D4094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бля, за минусом стоимости обеда в рабочие дни.</w:t>
      </w:r>
    </w:p>
    <w:p w:rsidR="007B5870" w:rsidRPr="005B7809" w:rsidRDefault="007B5870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4D4094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Ежедневно до 10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00 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ший мастер, на основе заявок мастеров производственного обучения, закрепленных за группами, оформляет общую заявку на питание учащихся на следующий день и подает ее заведующей столовой. </w:t>
      </w:r>
    </w:p>
    <w:p w:rsidR="007B5870" w:rsidRPr="005B7809" w:rsidRDefault="007B5870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4D4094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ча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олучени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зи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езнью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ыми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инами,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ведшими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явк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егос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икум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змещени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ходо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е, в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м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ами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я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</w:t>
      </w:r>
      <w:r w:rsidR="00FA4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водится.</w:t>
      </w:r>
    </w:p>
    <w:p w:rsidR="00112950" w:rsidRPr="005B7809" w:rsidRDefault="004D4094" w:rsidP="005B780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5.5</w:t>
      </w:r>
      <w:r w:rsidR="00112950" w:rsidRPr="005B7809">
        <w:rPr>
          <w:rFonts w:ascii="Times New Roman" w:hAnsi="Times New Roman" w:cs="Times New Roman"/>
          <w:sz w:val="24"/>
          <w:szCs w:val="24"/>
        </w:rPr>
        <w:t xml:space="preserve">. Питание и денежная компенсация взамен питания обучающимся </w:t>
      </w:r>
      <w:r w:rsidR="00FA475E">
        <w:rPr>
          <w:rFonts w:ascii="Times New Roman" w:hAnsi="Times New Roman" w:cs="Times New Roman"/>
          <w:sz w:val="24"/>
          <w:szCs w:val="24"/>
        </w:rPr>
        <w:t>Техникума</w:t>
      </w:r>
      <w:r w:rsidR="00112950" w:rsidRPr="005B7809">
        <w:rPr>
          <w:rFonts w:ascii="Times New Roman" w:hAnsi="Times New Roman" w:cs="Times New Roman"/>
          <w:sz w:val="24"/>
          <w:szCs w:val="24"/>
        </w:rPr>
        <w:t xml:space="preserve"> в каникулярное время, выходные и праздничные дни не организуется и не выплачивается,</w:t>
      </w:r>
      <w:r w:rsidR="00FA475E">
        <w:rPr>
          <w:rFonts w:ascii="Times New Roman" w:hAnsi="Times New Roman" w:cs="Times New Roman"/>
          <w:sz w:val="24"/>
          <w:szCs w:val="24"/>
        </w:rPr>
        <w:t xml:space="preserve"> </w:t>
      </w:r>
      <w:r w:rsidR="00112950" w:rsidRPr="005B7809">
        <w:rPr>
          <w:rFonts w:ascii="Times New Roman" w:hAnsi="Times New Roman" w:cs="Times New Roman"/>
          <w:sz w:val="24"/>
          <w:szCs w:val="24"/>
        </w:rPr>
        <w:t>за исключением детей-сирот и детей, ост</w:t>
      </w:r>
      <w:r w:rsidR="00FA475E">
        <w:rPr>
          <w:rFonts w:ascii="Times New Roman" w:hAnsi="Times New Roman" w:cs="Times New Roman"/>
          <w:sz w:val="24"/>
          <w:szCs w:val="24"/>
        </w:rPr>
        <w:t>авшихся без попечения родителей и обучающихся с ограниченными возможностями здоровья.</w:t>
      </w:r>
    </w:p>
    <w:p w:rsidR="002B23D3" w:rsidRDefault="004D4094" w:rsidP="005B780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hAnsi="Times New Roman" w:cs="Times New Roman"/>
          <w:sz w:val="24"/>
          <w:szCs w:val="24"/>
        </w:rPr>
        <w:t>5.6</w:t>
      </w:r>
      <w:r w:rsidR="00112950" w:rsidRPr="005B7809">
        <w:rPr>
          <w:rFonts w:ascii="Times New Roman" w:hAnsi="Times New Roman" w:cs="Times New Roman"/>
          <w:sz w:val="24"/>
          <w:szCs w:val="24"/>
        </w:rPr>
        <w:t xml:space="preserve">. </w:t>
      </w:r>
      <w:r w:rsidR="002B23D3">
        <w:rPr>
          <w:rFonts w:ascii="Times New Roman" w:hAnsi="Times New Roman" w:cs="Times New Roman"/>
          <w:sz w:val="24"/>
          <w:szCs w:val="24"/>
        </w:rPr>
        <w:t>Обучающимся с ограниченными возможностями здоровья, осваивающим основные образовательные программы на дому, предоставляется денежная компенсация стоимости питания за учебные дни на основании заявления по форме, установленной приложением 2</w:t>
      </w:r>
      <w:r w:rsidR="00216213">
        <w:rPr>
          <w:rFonts w:ascii="Times New Roman" w:hAnsi="Times New Roman" w:cs="Times New Roman"/>
          <w:sz w:val="24"/>
          <w:szCs w:val="24"/>
        </w:rPr>
        <w:t>.</w:t>
      </w:r>
    </w:p>
    <w:p w:rsidR="00216213" w:rsidRDefault="00216213" w:rsidP="005B780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ая компенсация предоставляется образовательной организацией ежемесячно посредством перечисления денежных средств на счет заявителя в срок до 10 числа месяца, следующего за отчетным исходя из фактически сложившейся стоимости двухразового питания.</w:t>
      </w:r>
    </w:p>
    <w:p w:rsidR="00DE3196" w:rsidRPr="00DE3196" w:rsidRDefault="00216213" w:rsidP="004A5DA5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112950" w:rsidRPr="005B7809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на предприятиях, все желающие обучающиеся питаются в столовой</w:t>
      </w:r>
      <w:r w:rsidR="004A5DA5">
        <w:rPr>
          <w:rFonts w:ascii="Times New Roman" w:hAnsi="Times New Roman" w:cs="Times New Roman"/>
          <w:sz w:val="24"/>
          <w:szCs w:val="24"/>
        </w:rPr>
        <w:t xml:space="preserve"> </w:t>
      </w:r>
      <w:r w:rsidR="00AE12D5">
        <w:rPr>
          <w:rFonts w:ascii="Times New Roman" w:hAnsi="Times New Roman" w:cs="Times New Roman"/>
          <w:sz w:val="24"/>
          <w:szCs w:val="24"/>
        </w:rPr>
        <w:t>Технику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5DA5">
        <w:rPr>
          <w:rFonts w:ascii="Times New Roman" w:hAnsi="Times New Roman" w:cs="Times New Roman"/>
          <w:sz w:val="24"/>
          <w:szCs w:val="24"/>
        </w:rPr>
        <w:t xml:space="preserve"> </w:t>
      </w:r>
      <w:r w:rsidR="00DE3196" w:rsidRPr="00DE3196">
        <w:rPr>
          <w:rFonts w:ascii="Times New Roman" w:hAnsi="Times New Roman"/>
          <w:sz w:val="24"/>
          <w:szCs w:val="24"/>
        </w:rPr>
        <w:t>Бесплатное питание обучающихся профессиональных образовательных организаций 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DE3196" w:rsidRPr="00DE3196" w:rsidRDefault="00DE3196" w:rsidP="00DE3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3196">
        <w:rPr>
          <w:rFonts w:ascii="Times New Roman" w:hAnsi="Times New Roman"/>
          <w:sz w:val="24"/>
          <w:szCs w:val="24"/>
        </w:rPr>
        <w:t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предоставляется денежная компенсация</w:t>
      </w:r>
      <w:r w:rsidR="004A5DA5">
        <w:rPr>
          <w:rFonts w:ascii="Times New Roman" w:hAnsi="Times New Roman"/>
          <w:sz w:val="24"/>
          <w:szCs w:val="24"/>
        </w:rPr>
        <w:t xml:space="preserve"> </w:t>
      </w:r>
      <w:r w:rsidRPr="00DE3196">
        <w:rPr>
          <w:rFonts w:ascii="Times New Roman" w:hAnsi="Times New Roman"/>
          <w:sz w:val="24"/>
          <w:szCs w:val="24"/>
        </w:rPr>
        <w:t>за дни прохождении производственного обучения и производственной практики посредством перечисления денежных средств на счёт обучающегося в срок до 10 числа месяца, следующего за отчетным исходя из фактически сложившейся стоимости питания.</w:t>
      </w:r>
    </w:p>
    <w:p w:rsidR="00DE3196" w:rsidRPr="00DE3196" w:rsidRDefault="004A5DA5" w:rsidP="00DE3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8</w:t>
      </w:r>
      <w:r w:rsidR="00DE3196" w:rsidRPr="00DE3196">
        <w:rPr>
          <w:rFonts w:ascii="Times New Roman" w:hAnsi="Times New Roman"/>
          <w:sz w:val="24"/>
          <w:szCs w:val="24"/>
        </w:rPr>
        <w:t xml:space="preserve"> В случае наступления чрезвычайных обстоятельств, введения в Республике Северная Осетия-Алания режима повышенной готовности или ограничительных мероприятий (карантина) учредителями образовательных организаций с учётом конкретной ситуации может приниматься решение о выдаче обучающимся набора пищевых продуктов (сухого пайка, продовольственного пайка), предназначенных для организации питания обучающихся.</w:t>
      </w:r>
    </w:p>
    <w:p w:rsidR="00DE3196" w:rsidRDefault="00DE3196" w:rsidP="00DE3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3196">
        <w:rPr>
          <w:rFonts w:ascii="Times New Roman" w:hAnsi="Times New Roman"/>
          <w:sz w:val="24"/>
          <w:szCs w:val="24"/>
        </w:rPr>
        <w:t>Замена бесплатного питания набором пищевых продуктов осуществляется в соответствии с приказом образовательной организации.</w:t>
      </w:r>
    </w:p>
    <w:p w:rsidR="008E55E4" w:rsidRPr="00DE3196" w:rsidRDefault="008E55E4" w:rsidP="00DE31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5870" w:rsidRPr="00FA475E" w:rsidRDefault="00FA475E" w:rsidP="00FA475E">
      <w:pPr>
        <w:pStyle w:val="a8"/>
        <w:numPr>
          <w:ilvl w:val="0"/>
          <w:numId w:val="2"/>
        </w:num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Pr="00FA47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ядок предоставления питания</w:t>
      </w:r>
    </w:p>
    <w:p w:rsidR="00FA475E" w:rsidRPr="00B857C3" w:rsidRDefault="00FA475E" w:rsidP="00FA475E">
      <w:pPr>
        <w:pStyle w:val="a8"/>
        <w:spacing w:after="0"/>
        <w:ind w:left="927"/>
        <w:textAlignment w:val="baseline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7B5870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Питание обучающихся осуществляется в столовой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икума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20071" w:rsidRDefault="00BB3D71" w:rsidP="0062007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 Организация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я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сматривает бесплатное горячее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е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да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FE4B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6200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3-х разовое питание (завтрак, обед, ужин) для обучающихся, проживающих в общежитии. </w:t>
      </w:r>
    </w:p>
    <w:p w:rsidR="007B5870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 Завтрак, обед и ужин производятся в часы, установленные режимом работы столовой, в соответствии с внутренним распорядком дня обучающихся.</w:t>
      </w:r>
    </w:p>
    <w:p w:rsidR="000B4F5E" w:rsidRPr="00B857C3" w:rsidRDefault="000B4F5E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7B5870" w:rsidRPr="00DC2E3D" w:rsidRDefault="00FE4B41" w:rsidP="00DC2E3D">
      <w:pPr>
        <w:pStyle w:val="a8"/>
        <w:numPr>
          <w:ilvl w:val="0"/>
          <w:numId w:val="2"/>
        </w:num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2E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осуществления контроля организации питания обучающихся</w:t>
      </w:r>
    </w:p>
    <w:p w:rsidR="00DC2E3D" w:rsidRPr="00B857C3" w:rsidRDefault="00DC2E3D" w:rsidP="00DC2E3D">
      <w:pPr>
        <w:pStyle w:val="a8"/>
        <w:spacing w:after="0"/>
        <w:ind w:left="927"/>
        <w:textAlignment w:val="baseline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B5870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Контроль</w:t>
      </w:r>
      <w:r w:rsid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я</w:t>
      </w:r>
      <w:r w:rsidR="00DC2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 горячим питанием осуществляется ежедневно мастерами производственного обучения.</w:t>
      </w:r>
    </w:p>
    <w:p w:rsidR="007B5870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E46C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2.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ача готовой пищи обучающимся осуществляется только после снятия пробы. Оценку качества блюд ежедневно проводит бракеражная комиссия, в состав которой входит работник пищеблока, дежурный мастер и медицинский работник.</w:t>
      </w:r>
      <w:r w:rsidR="004D4094" w:rsidRPr="005B7809">
        <w:rPr>
          <w:rFonts w:ascii="Times New Roman" w:hAnsi="Times New Roman" w:cs="Times New Roman"/>
          <w:sz w:val="24"/>
          <w:szCs w:val="24"/>
        </w:rPr>
        <w:t xml:space="preserve"> Результаты проверок заносятся</w:t>
      </w:r>
      <w:r w:rsidR="00DC2E3D">
        <w:rPr>
          <w:rFonts w:ascii="Times New Roman" w:hAnsi="Times New Roman" w:cs="Times New Roman"/>
          <w:sz w:val="24"/>
          <w:szCs w:val="24"/>
        </w:rPr>
        <w:t xml:space="preserve"> </w:t>
      </w:r>
      <w:r w:rsidR="004D4094" w:rsidRPr="005B7809">
        <w:rPr>
          <w:rFonts w:ascii="Times New Roman" w:hAnsi="Times New Roman" w:cs="Times New Roman"/>
          <w:sz w:val="24"/>
          <w:szCs w:val="24"/>
        </w:rPr>
        <w:t>в</w:t>
      </w:r>
      <w:r w:rsidR="00DC2E3D">
        <w:rPr>
          <w:rFonts w:ascii="Times New Roman" w:hAnsi="Times New Roman" w:cs="Times New Roman"/>
          <w:sz w:val="24"/>
          <w:szCs w:val="24"/>
        </w:rPr>
        <w:t xml:space="preserve"> </w:t>
      </w:r>
      <w:r w:rsidR="004D4094" w:rsidRPr="005B7809">
        <w:rPr>
          <w:rFonts w:ascii="Times New Roman" w:hAnsi="Times New Roman" w:cs="Times New Roman"/>
          <w:sz w:val="24"/>
          <w:szCs w:val="24"/>
        </w:rPr>
        <w:t>бракеражный журнал.</w:t>
      </w:r>
    </w:p>
    <w:p w:rsidR="00DC2E3D" w:rsidRPr="00DC2E3D" w:rsidRDefault="00BB3D71" w:rsidP="00DC2E3D">
      <w:pPr>
        <w:spacing w:after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4"/>
          <w:szCs w:val="24"/>
          <w:bdr w:val="none" w:sz="0" w:space="0" w:color="auto" w:frame="1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E46C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3.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</w:t>
      </w:r>
      <w:r w:rsid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и</w:t>
      </w:r>
      <w:r w:rsidR="00DC2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ания обучающихся осуществляют:</w:t>
      </w:r>
      <w:r w:rsid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7B5870" w:rsidRPr="00DC2E3D" w:rsidRDefault="007B5870" w:rsidP="00B857C3">
      <w:pPr>
        <w:pStyle w:val="a8"/>
        <w:numPr>
          <w:ilvl w:val="0"/>
          <w:numId w:val="10"/>
        </w:numPr>
        <w:spacing w:after="0"/>
        <w:ind w:left="851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ректор </w:t>
      </w:r>
      <w:r w:rsidR="00DC2E3D"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кума</w:t>
      </w:r>
      <w:r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B4F5E" w:rsidRPr="00DC2E3D" w:rsidRDefault="007B5870" w:rsidP="00B857C3">
      <w:pPr>
        <w:pStyle w:val="a8"/>
        <w:numPr>
          <w:ilvl w:val="0"/>
          <w:numId w:val="10"/>
        </w:numPr>
        <w:spacing w:after="0"/>
        <w:ind w:left="851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ший мастер;</w:t>
      </w:r>
    </w:p>
    <w:p w:rsidR="000B4F5E" w:rsidRPr="00DC2E3D" w:rsidRDefault="007B5870" w:rsidP="00B857C3">
      <w:pPr>
        <w:pStyle w:val="a8"/>
        <w:numPr>
          <w:ilvl w:val="0"/>
          <w:numId w:val="10"/>
        </w:numPr>
        <w:spacing w:after="0"/>
        <w:ind w:left="851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ский работник;</w:t>
      </w:r>
    </w:p>
    <w:p w:rsidR="007B5870" w:rsidRPr="00DC2E3D" w:rsidRDefault="007B5870" w:rsidP="00B857C3">
      <w:pPr>
        <w:pStyle w:val="a8"/>
        <w:numPr>
          <w:ilvl w:val="0"/>
          <w:numId w:val="10"/>
        </w:numPr>
        <w:spacing w:after="0"/>
        <w:ind w:left="851" w:hanging="28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ный бухгалтер</w:t>
      </w:r>
    </w:p>
    <w:p w:rsidR="000B4F5E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. Комиссия:</w:t>
      </w:r>
    </w:p>
    <w:p w:rsidR="000B4F5E" w:rsidRPr="00B857C3" w:rsidRDefault="007B5870" w:rsidP="00B857C3">
      <w:pPr>
        <w:pStyle w:val="a8"/>
        <w:numPr>
          <w:ilvl w:val="0"/>
          <w:numId w:val="11"/>
        </w:numPr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57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еряет качество, объем и выход приготовленных блюд, их соответствие утвержденному меню;</w:t>
      </w:r>
    </w:p>
    <w:p w:rsidR="000B4F5E" w:rsidRPr="00B857C3" w:rsidRDefault="007B5870" w:rsidP="00B857C3">
      <w:pPr>
        <w:pStyle w:val="a8"/>
        <w:numPr>
          <w:ilvl w:val="0"/>
          <w:numId w:val="11"/>
        </w:numPr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57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ит за соблюдением санитарных норм и правил, ведением журнала учета сроков хранения и реализацией скоропортящихся продуктов;</w:t>
      </w:r>
    </w:p>
    <w:p w:rsidR="000B4F5E" w:rsidRPr="00B857C3" w:rsidRDefault="007B5870" w:rsidP="00B857C3">
      <w:pPr>
        <w:pStyle w:val="a8"/>
        <w:numPr>
          <w:ilvl w:val="0"/>
          <w:numId w:val="11"/>
        </w:numPr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57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тролирует соблюдение порядка учёта посещаемости обучающимися столовой;</w:t>
      </w:r>
    </w:p>
    <w:p w:rsidR="007B5870" w:rsidRPr="00B857C3" w:rsidRDefault="007B5870" w:rsidP="00B857C3">
      <w:pPr>
        <w:pStyle w:val="a8"/>
        <w:numPr>
          <w:ilvl w:val="0"/>
          <w:numId w:val="11"/>
        </w:numPr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7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ует предложения по улучшению организации питания обучающихся.</w:t>
      </w:r>
    </w:p>
    <w:p w:rsidR="007B5870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5. Комиссия оценивает качество приготовления обедов и выносит </w:t>
      </w: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и оценки</w:t>
      </w:r>
      <w:r w:rsidR="00DC2E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женедельный совет администрации.</w:t>
      </w:r>
    </w:p>
    <w:p w:rsidR="008853EA" w:rsidRPr="005B7809" w:rsidRDefault="00BB3D71" w:rsidP="005B7809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7B5870" w:rsidRPr="005B7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6. Требования комиссии по устранению нарушений в организации питания обучающихся являются обязательными для исполнения.</w:t>
      </w:r>
    </w:p>
    <w:sectPr w:rsidR="008853EA" w:rsidRPr="005B7809" w:rsidSect="00AA32F9">
      <w:foot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E4" w:rsidRDefault="00EC16E4" w:rsidP="00D87BC8">
      <w:pPr>
        <w:spacing w:after="0" w:line="240" w:lineRule="auto"/>
      </w:pPr>
      <w:r>
        <w:separator/>
      </w:r>
    </w:p>
  </w:endnote>
  <w:endnote w:type="continuationSeparator" w:id="1">
    <w:p w:rsidR="00EC16E4" w:rsidRDefault="00EC16E4" w:rsidP="00D8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0453"/>
      <w:docPartObj>
        <w:docPartGallery w:val="Page Numbers (Bottom of Page)"/>
        <w:docPartUnique/>
      </w:docPartObj>
    </w:sdtPr>
    <w:sdtContent>
      <w:p w:rsidR="00D87BC8" w:rsidRDefault="00546B4F">
        <w:pPr>
          <w:pStyle w:val="ab"/>
          <w:jc w:val="right"/>
        </w:pPr>
        <w:fldSimple w:instr=" PAGE   \* MERGEFORMAT ">
          <w:r w:rsidR="00620071">
            <w:rPr>
              <w:noProof/>
            </w:rPr>
            <w:t>6</w:t>
          </w:r>
        </w:fldSimple>
      </w:p>
    </w:sdtContent>
  </w:sdt>
  <w:p w:rsidR="00D87BC8" w:rsidRDefault="00D87B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E4" w:rsidRDefault="00EC16E4" w:rsidP="00D87BC8">
      <w:pPr>
        <w:spacing w:after="0" w:line="240" w:lineRule="auto"/>
      </w:pPr>
      <w:r>
        <w:separator/>
      </w:r>
    </w:p>
  </w:footnote>
  <w:footnote w:type="continuationSeparator" w:id="1">
    <w:p w:rsidR="00EC16E4" w:rsidRDefault="00EC16E4" w:rsidP="00D8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4E6"/>
    <w:multiLevelType w:val="hybridMultilevel"/>
    <w:tmpl w:val="7D8A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483"/>
    <w:multiLevelType w:val="hybridMultilevel"/>
    <w:tmpl w:val="2EFCE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328"/>
    <w:multiLevelType w:val="multilevel"/>
    <w:tmpl w:val="E5661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D19566F"/>
    <w:multiLevelType w:val="hybridMultilevel"/>
    <w:tmpl w:val="6FDCD3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E81B65"/>
    <w:multiLevelType w:val="hybridMultilevel"/>
    <w:tmpl w:val="502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F75CC"/>
    <w:multiLevelType w:val="hybridMultilevel"/>
    <w:tmpl w:val="DD24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8247A"/>
    <w:multiLevelType w:val="hybridMultilevel"/>
    <w:tmpl w:val="DAA6A1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53CEB22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F16D09"/>
    <w:multiLevelType w:val="hybridMultilevel"/>
    <w:tmpl w:val="720E2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F709DF"/>
    <w:multiLevelType w:val="hybridMultilevel"/>
    <w:tmpl w:val="28546F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762A53"/>
    <w:multiLevelType w:val="hybridMultilevel"/>
    <w:tmpl w:val="BE3A4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AA34AD"/>
    <w:multiLevelType w:val="hybridMultilevel"/>
    <w:tmpl w:val="8250C8AE"/>
    <w:lvl w:ilvl="0" w:tplc="B37C3EAA">
      <w:numFmt w:val="bullet"/>
      <w:lvlText w:val="•"/>
      <w:lvlJc w:val="left"/>
      <w:pPr>
        <w:ind w:left="1359" w:hanging="7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41C"/>
    <w:rsid w:val="00032095"/>
    <w:rsid w:val="00075152"/>
    <w:rsid w:val="00080C3E"/>
    <w:rsid w:val="00085227"/>
    <w:rsid w:val="00097704"/>
    <w:rsid w:val="000A1F15"/>
    <w:rsid w:val="000B4F5E"/>
    <w:rsid w:val="00112950"/>
    <w:rsid w:val="001E51FE"/>
    <w:rsid w:val="001F480F"/>
    <w:rsid w:val="00216213"/>
    <w:rsid w:val="002224B0"/>
    <w:rsid w:val="002278F6"/>
    <w:rsid w:val="00233370"/>
    <w:rsid w:val="00243DB4"/>
    <w:rsid w:val="00277E81"/>
    <w:rsid w:val="002B23D3"/>
    <w:rsid w:val="002C158E"/>
    <w:rsid w:val="002D16BC"/>
    <w:rsid w:val="002F6185"/>
    <w:rsid w:val="00306A53"/>
    <w:rsid w:val="003664C0"/>
    <w:rsid w:val="00382B2A"/>
    <w:rsid w:val="003A144B"/>
    <w:rsid w:val="003D39F5"/>
    <w:rsid w:val="0047014D"/>
    <w:rsid w:val="004A5DA5"/>
    <w:rsid w:val="004D159C"/>
    <w:rsid w:val="004D4094"/>
    <w:rsid w:val="00536797"/>
    <w:rsid w:val="00546B4F"/>
    <w:rsid w:val="005B603F"/>
    <w:rsid w:val="005B7809"/>
    <w:rsid w:val="005E0A64"/>
    <w:rsid w:val="005F770C"/>
    <w:rsid w:val="00620071"/>
    <w:rsid w:val="006238FF"/>
    <w:rsid w:val="00655033"/>
    <w:rsid w:val="00696B83"/>
    <w:rsid w:val="006A0219"/>
    <w:rsid w:val="006A7E6A"/>
    <w:rsid w:val="00724283"/>
    <w:rsid w:val="00727264"/>
    <w:rsid w:val="007B5870"/>
    <w:rsid w:val="007C641C"/>
    <w:rsid w:val="007D5EA6"/>
    <w:rsid w:val="00847548"/>
    <w:rsid w:val="00874B5B"/>
    <w:rsid w:val="008853EA"/>
    <w:rsid w:val="00885B0A"/>
    <w:rsid w:val="008C45C0"/>
    <w:rsid w:val="008E55E4"/>
    <w:rsid w:val="00947611"/>
    <w:rsid w:val="009643CD"/>
    <w:rsid w:val="0097368C"/>
    <w:rsid w:val="009B44B1"/>
    <w:rsid w:val="009F127A"/>
    <w:rsid w:val="00A040BB"/>
    <w:rsid w:val="00A17025"/>
    <w:rsid w:val="00A23795"/>
    <w:rsid w:val="00A67E66"/>
    <w:rsid w:val="00A77C82"/>
    <w:rsid w:val="00AA06BA"/>
    <w:rsid w:val="00AA32F9"/>
    <w:rsid w:val="00AD24B4"/>
    <w:rsid w:val="00AE12D5"/>
    <w:rsid w:val="00B32B35"/>
    <w:rsid w:val="00B55D4C"/>
    <w:rsid w:val="00B84EB4"/>
    <w:rsid w:val="00B857C3"/>
    <w:rsid w:val="00B97B38"/>
    <w:rsid w:val="00BB3D71"/>
    <w:rsid w:val="00BC22DD"/>
    <w:rsid w:val="00BC5965"/>
    <w:rsid w:val="00BD452C"/>
    <w:rsid w:val="00BE61D0"/>
    <w:rsid w:val="00C05337"/>
    <w:rsid w:val="00C718E2"/>
    <w:rsid w:val="00C84CE3"/>
    <w:rsid w:val="00CB2F2C"/>
    <w:rsid w:val="00CE7AE1"/>
    <w:rsid w:val="00D14651"/>
    <w:rsid w:val="00D87BC8"/>
    <w:rsid w:val="00DA2B23"/>
    <w:rsid w:val="00DC2E3D"/>
    <w:rsid w:val="00DE3196"/>
    <w:rsid w:val="00DE44EC"/>
    <w:rsid w:val="00E20B1E"/>
    <w:rsid w:val="00E46C74"/>
    <w:rsid w:val="00E66AEE"/>
    <w:rsid w:val="00E9023E"/>
    <w:rsid w:val="00EA48E9"/>
    <w:rsid w:val="00EB5B61"/>
    <w:rsid w:val="00EC16E4"/>
    <w:rsid w:val="00F15DC9"/>
    <w:rsid w:val="00F16059"/>
    <w:rsid w:val="00F624E4"/>
    <w:rsid w:val="00F90EF0"/>
    <w:rsid w:val="00FA475E"/>
    <w:rsid w:val="00FC5350"/>
    <w:rsid w:val="00FE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A"/>
  </w:style>
  <w:style w:type="paragraph" w:styleId="1">
    <w:name w:val="heading 1"/>
    <w:basedOn w:val="a"/>
    <w:link w:val="10"/>
    <w:uiPriority w:val="9"/>
    <w:qFormat/>
    <w:rsid w:val="00BD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4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head">
    <w:name w:val="titlehead"/>
    <w:basedOn w:val="a0"/>
    <w:rsid w:val="00BD452C"/>
  </w:style>
  <w:style w:type="paragraph" w:styleId="a5">
    <w:name w:val="Normal (Web)"/>
    <w:basedOn w:val="a"/>
    <w:uiPriority w:val="99"/>
    <w:semiHidden/>
    <w:unhideWhenUsed/>
    <w:rsid w:val="00BD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452C"/>
    <w:rPr>
      <w:b/>
      <w:bCs/>
    </w:rPr>
  </w:style>
  <w:style w:type="character" w:customStyle="1" w:styleId="apple-converted-space">
    <w:name w:val="apple-converted-space"/>
    <w:basedOn w:val="a0"/>
    <w:rsid w:val="00BD452C"/>
  </w:style>
  <w:style w:type="paragraph" w:customStyle="1" w:styleId="western">
    <w:name w:val="western"/>
    <w:basedOn w:val="a"/>
    <w:rsid w:val="00BD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D452C"/>
    <w:rPr>
      <w:i/>
      <w:iCs/>
    </w:rPr>
  </w:style>
  <w:style w:type="paragraph" w:styleId="a8">
    <w:name w:val="List Paragraph"/>
    <w:basedOn w:val="a"/>
    <w:uiPriority w:val="34"/>
    <w:qFormat/>
    <w:rsid w:val="0053679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8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BC8"/>
  </w:style>
  <w:style w:type="paragraph" w:styleId="ab">
    <w:name w:val="footer"/>
    <w:basedOn w:val="a"/>
    <w:link w:val="ac"/>
    <w:uiPriority w:val="99"/>
    <w:unhideWhenUsed/>
    <w:rsid w:val="00D8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6104-0E78-4FDA-B7E8-DF16D08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0-09-15T09:56:00Z</cp:lastPrinted>
  <dcterms:created xsi:type="dcterms:W3CDTF">2016-12-16T16:00:00Z</dcterms:created>
  <dcterms:modified xsi:type="dcterms:W3CDTF">2020-11-17T05:42:00Z</dcterms:modified>
</cp:coreProperties>
</file>